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719A172A" w:rsidR="004A3C09" w:rsidRPr="00274BE8" w:rsidRDefault="00163654" w:rsidP="00E2678F">
      <w:pPr>
        <w:shd w:val="clear" w:color="auto" w:fill="FFFFFF"/>
        <w:spacing w:after="0"/>
        <w:ind w:left="-42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hAnsiTheme="majorHAnsi"/>
          <w:b/>
          <w:sz w:val="24"/>
          <w:szCs w:val="24"/>
        </w:rPr>
        <w:t xml:space="preserve">INSTRUMENTŲ KREPŠELIŲ ŽYMEKLIAMS, SAUSOMS SERVETĖLĖMS PAVIRŠIŲ DEZINFEKCIJAI, PRAUSIMOSI PIRŠTINĖMS PRISOTINTOMS PH PRAUSIKLIO, STERILIZAVIMO REAGENTO KASETĖMS VANDENILIO PLAZMOS STERILIZAVIMUI IR KITOMS DEZINFEKCINĖMS MEDŽIAGOMS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18AA0809" w14:textId="77777777" w:rsidR="0017640F" w:rsidRPr="00274BE8" w:rsidRDefault="0017640F" w:rsidP="00E2678F">
      <w:pPr>
        <w:shd w:val="clear" w:color="auto" w:fill="FFFFFF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1A1CACE1" w14:textId="2069E372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Sausos servetėlės paviršių dezinfekcijai vienkartinėje pakuotėje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.</w:t>
      </w:r>
    </w:p>
    <w:p w14:paraId="14C7F985" w14:textId="412F8940" w:rsidR="00163654" w:rsidRPr="00274BE8" w:rsidRDefault="00053DC1" w:rsidP="00E2678F">
      <w:p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V</w:t>
      </w:r>
      <w:r w:rsidR="00163654" w:rsidRPr="00274BE8">
        <w:rPr>
          <w:rFonts w:asciiTheme="majorHAnsi" w:hAnsiTheme="majorHAnsi"/>
          <w:sz w:val="24"/>
          <w:szCs w:val="24"/>
        </w:rPr>
        <w:t>ienkartinė servetėlių dozavimo sistema, kurią sudaro:</w:t>
      </w:r>
    </w:p>
    <w:p w14:paraId="56BC1A17" w14:textId="6DF70170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ausos servetėlės hermetiškai supakuotos v</w:t>
      </w:r>
      <w:r w:rsidR="003240E5" w:rsidRPr="00274BE8">
        <w:rPr>
          <w:rFonts w:asciiTheme="majorHAnsi" w:hAnsiTheme="majorHAnsi"/>
          <w:sz w:val="24"/>
          <w:szCs w:val="24"/>
        </w:rPr>
        <w:t xml:space="preserve">ienkartinėje talpoje/pakuotėje, </w:t>
      </w:r>
      <w:r w:rsidRPr="00274BE8">
        <w:rPr>
          <w:rFonts w:asciiTheme="majorHAnsi" w:hAnsiTheme="majorHAnsi"/>
          <w:sz w:val="24"/>
          <w:szCs w:val="24"/>
        </w:rPr>
        <w:t xml:space="preserve">kuri </w:t>
      </w:r>
      <w:r w:rsidR="003240E5" w:rsidRPr="00274BE8">
        <w:rPr>
          <w:rFonts w:asciiTheme="majorHAnsi" w:hAnsiTheme="majorHAnsi"/>
          <w:sz w:val="24"/>
          <w:szCs w:val="24"/>
        </w:rPr>
        <w:t xml:space="preserve">skirta įpilti pasirinktą </w:t>
      </w:r>
      <w:r w:rsidRPr="00274BE8">
        <w:rPr>
          <w:rFonts w:asciiTheme="majorHAnsi" w:hAnsiTheme="majorHAnsi"/>
          <w:sz w:val="24"/>
          <w:szCs w:val="24"/>
        </w:rPr>
        <w:t>dezinfekuojant</w:t>
      </w:r>
      <w:r w:rsidR="003240E5" w:rsidRPr="00274BE8">
        <w:rPr>
          <w:rFonts w:asciiTheme="majorHAnsi" w:hAnsiTheme="majorHAnsi"/>
          <w:sz w:val="24"/>
          <w:szCs w:val="24"/>
        </w:rPr>
        <w:t>į tirpalą</w:t>
      </w:r>
      <w:r w:rsidRPr="00274BE8">
        <w:rPr>
          <w:rFonts w:asciiTheme="majorHAnsi" w:hAnsiTheme="majorHAnsi"/>
          <w:sz w:val="24"/>
          <w:szCs w:val="24"/>
        </w:rPr>
        <w:t>;</w:t>
      </w:r>
    </w:p>
    <w:p w14:paraId="0941B5BB" w14:textId="77777777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alpa/pakuotė uždaroma sandariu užspaudžiamu ar užsukamu dangteliu, neleidžiančiu dezinfekuojančiam tirpalui išgaruoti;</w:t>
      </w:r>
    </w:p>
    <w:p w14:paraId="38E58473" w14:textId="77777777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dozavimo sistemoje gali būti naudojami įvairių gamintojų dezinfekuojantys tirpalai, kurie turi išlikti stabilūs ne trumpiau kaip 28 paras;</w:t>
      </w:r>
    </w:p>
    <w:p w14:paraId="58170E7C" w14:textId="77777777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ervetėlės pagamintos iš tvirto, gerai sugeriančio neaustinio pluošto;</w:t>
      </w:r>
    </w:p>
    <w:p w14:paraId="07939BAB" w14:textId="77777777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  <w:tab w:val="left" w:pos="6687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ervetėlės susuktos į ruloną po 90-150 vienetų;</w:t>
      </w:r>
    </w:p>
    <w:p w14:paraId="44C7A2D2" w14:textId="77777777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  <w:tab w:val="left" w:pos="6687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ervetėlės dydis ne mažesnis 590 cm</w:t>
      </w:r>
      <w:r w:rsidRPr="00274BE8">
        <w:rPr>
          <w:rFonts w:asciiTheme="majorHAnsi" w:hAnsiTheme="majorHAnsi"/>
          <w:sz w:val="24"/>
          <w:szCs w:val="24"/>
          <w:vertAlign w:val="super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, mažiausia kraštinė ne mažiau 17 cm;</w:t>
      </w:r>
    </w:p>
    <w:p w14:paraId="39BE38DE" w14:textId="77777777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ervetėlės išlieka tvirtos, neplyšta net būdamos drėgnos;</w:t>
      </w:r>
    </w:p>
    <w:p w14:paraId="519869AD" w14:textId="77777777" w:rsidR="00163654" w:rsidRPr="00274BE8" w:rsidRDefault="00163654" w:rsidP="00E2678F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kaina skaičiuojama pagal 1 servetėlės kainą. </w:t>
      </w:r>
    </w:p>
    <w:p w14:paraId="5F1AE132" w14:textId="6052D864" w:rsidR="00163654" w:rsidRPr="00274BE8" w:rsidRDefault="00163654" w:rsidP="00E2678F">
      <w:pPr>
        <w:tabs>
          <w:tab w:val="left" w:pos="142"/>
          <w:tab w:val="left" w:pos="210"/>
          <w:tab w:val="left" w:pos="426"/>
        </w:tabs>
        <w:spacing w:after="0" w:line="240" w:lineRule="auto"/>
        <w:ind w:left="420" w:hanging="318"/>
        <w:jc w:val="both"/>
        <w:rPr>
          <w:rFonts w:asciiTheme="majorHAnsi" w:hAnsiTheme="majorHAnsi"/>
          <w:i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</w:rPr>
        <w:t>Orientacinis poreikis:  1 300 000 vnt.</w:t>
      </w:r>
    </w:p>
    <w:p w14:paraId="3AD58148" w14:textId="77777777" w:rsidR="00163654" w:rsidRPr="00274BE8" w:rsidRDefault="00163654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5920FB85" w14:textId="1EEFDCEA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Dezinfekcinė medžiaga paviršių valymui ir dezinfekcijai, skirta naudoti su </w:t>
      </w:r>
      <w:r w:rsidRPr="00274BE8">
        <w:rPr>
          <w:rFonts w:asciiTheme="majorHAnsi" w:eastAsia="Times New Roman" w:hAnsiTheme="majorHAnsi"/>
          <w:b/>
          <w:sz w:val="24"/>
          <w:szCs w:val="24"/>
          <w:lang w:eastAsia="lt-LT"/>
        </w:rPr>
        <w:t>automatizuotomis dozavimo sistemomis</w:t>
      </w:r>
      <w:r w:rsidR="00870A7E" w:rsidRPr="00274BE8">
        <w:rPr>
          <w:rFonts w:asciiTheme="majorHAnsi" w:eastAsia="Times New Roman" w:hAnsiTheme="majorHAnsi"/>
          <w:b/>
          <w:sz w:val="24"/>
          <w:szCs w:val="24"/>
          <w:lang w:eastAsia="lt-LT"/>
        </w:rPr>
        <w:t>:</w:t>
      </w:r>
    </w:p>
    <w:p w14:paraId="65989CF1" w14:textId="08B46FC6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274BE8">
        <w:rPr>
          <w:rFonts w:asciiTheme="majorHAnsi" w:hAnsiTheme="majorHAnsi"/>
          <w:sz w:val="24"/>
          <w:szCs w:val="24"/>
        </w:rPr>
        <w:t xml:space="preserve">veiklioji medžiaga – </w:t>
      </w:r>
      <w:r w:rsidR="003553AC" w:rsidRPr="00274BE8">
        <w:rPr>
          <w:rFonts w:asciiTheme="majorHAnsi" w:hAnsiTheme="majorHAnsi"/>
          <w:sz w:val="24"/>
          <w:szCs w:val="24"/>
        </w:rPr>
        <w:t>ketvirtiniai amonio junginiai, aminai</w:t>
      </w:r>
      <w:r w:rsidR="00D1714E" w:rsidRPr="00274BE8">
        <w:rPr>
          <w:rFonts w:asciiTheme="majorHAnsi" w:hAnsiTheme="majorHAnsi"/>
          <w:sz w:val="24"/>
          <w:szCs w:val="24"/>
        </w:rPr>
        <w:t xml:space="preserve"> ar lygiavertės medžiagos;</w:t>
      </w:r>
    </w:p>
    <w:p w14:paraId="2AC9B9DF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sudėtyje nėra aldehidų, chloro, </w:t>
      </w:r>
      <w:proofErr w:type="spellStart"/>
      <w:r w:rsidRPr="00274BE8">
        <w:rPr>
          <w:rFonts w:asciiTheme="majorHAnsi" w:hAnsiTheme="majorHAnsi"/>
          <w:sz w:val="24"/>
          <w:szCs w:val="24"/>
        </w:rPr>
        <w:t>fenolių</w:t>
      </w:r>
      <w:proofErr w:type="spellEnd"/>
      <w:r w:rsidRPr="00274BE8">
        <w:rPr>
          <w:rFonts w:asciiTheme="majorHAnsi" w:hAnsiTheme="majorHAnsi"/>
          <w:sz w:val="24"/>
          <w:szCs w:val="24"/>
        </w:rPr>
        <w:t xml:space="preserve">; </w:t>
      </w:r>
    </w:p>
    <w:p w14:paraId="17EC5E34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274BE8">
        <w:rPr>
          <w:rFonts w:asciiTheme="majorHAnsi" w:hAnsiTheme="majorHAnsi"/>
          <w:sz w:val="24"/>
          <w:szCs w:val="24"/>
        </w:rPr>
        <w:t>mikobakterijas</w:t>
      </w:r>
      <w:proofErr w:type="spellEnd"/>
      <w:r w:rsidRPr="00274BE8">
        <w:rPr>
          <w:rFonts w:asciiTheme="majorHAnsi" w:hAnsiTheme="majorHAnsi"/>
          <w:sz w:val="24"/>
          <w:szCs w:val="24"/>
        </w:rPr>
        <w:t xml:space="preserve"> (atitinka LST EN 14348 arba lygiavertį), grybelius (LST EN </w:t>
      </w:r>
      <w:r w:rsidRPr="00274BE8">
        <w:rPr>
          <w:rFonts w:asciiTheme="majorHAnsi" w:eastAsiaTheme="minorHAnsi" w:hAnsiTheme="majorHAnsi"/>
          <w:sz w:val="24"/>
          <w:szCs w:val="24"/>
        </w:rPr>
        <w:t xml:space="preserve">13624 </w:t>
      </w:r>
      <w:r w:rsidRPr="00274BE8">
        <w:rPr>
          <w:rFonts w:asciiTheme="majorHAnsi" w:hAnsiTheme="majorHAnsi"/>
          <w:sz w:val="24"/>
          <w:szCs w:val="24"/>
        </w:rPr>
        <w:t xml:space="preserve">arba lygiavertį), virusus (atitinka </w:t>
      </w:r>
      <w:r w:rsidRPr="00274BE8">
        <w:rPr>
          <w:rFonts w:asciiTheme="majorHAnsi" w:hAnsiTheme="majorHAnsi"/>
          <w:sz w:val="24"/>
          <w:szCs w:val="24"/>
          <w:shd w:val="clear" w:color="auto" w:fill="FFFFFF"/>
        </w:rPr>
        <w:t xml:space="preserve">LST EN 14476 </w:t>
      </w:r>
      <w:r w:rsidRPr="00274BE8">
        <w:rPr>
          <w:rFonts w:asciiTheme="majorHAnsi" w:hAnsiTheme="majorHAnsi"/>
          <w:sz w:val="24"/>
          <w:szCs w:val="24"/>
        </w:rPr>
        <w:t>arba lygiavertį) (pateikti atitikimą standartui patvirtinančius dokumentus);</w:t>
      </w:r>
    </w:p>
    <w:p w14:paraId="61E6C196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inka naudoti sveikatos priežiūros įstaigose (turi būti nurodyta saugos duomenų lape arba gamintojo instrukcijoje);</w:t>
      </w:r>
    </w:p>
    <w:p w14:paraId="6C9D8961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  <w:tab w:val="left" w:pos="3402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pagamintas tirpalas ant paviršių nepalieka dėmių;</w:t>
      </w:r>
    </w:p>
    <w:p w14:paraId="72AC5209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baktericidinė ekspozicija iki 15 min; </w:t>
      </w:r>
    </w:p>
    <w:p w14:paraId="264B9004" w14:textId="77777777" w:rsidR="00424F4A" w:rsidRPr="00274BE8" w:rsidRDefault="00424F4A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 xml:space="preserve">pateikti atitikties reglamentui 2017/745/ES (MPR) sertifikatą arba </w:t>
      </w:r>
      <w:r w:rsidRPr="00274BE8">
        <w:rPr>
          <w:rFonts w:asciiTheme="majorHAnsi" w:hAnsiTheme="majorHAnsi"/>
          <w:sz w:val="24"/>
          <w:szCs w:val="24"/>
        </w:rPr>
        <w:t>notifikuotos įstaigos patvirtinamąjį laišką/raštą</w:t>
      </w: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6F4DF6A9" w14:textId="3BE0BC19" w:rsidR="00A43138" w:rsidRPr="00274BE8" w:rsidRDefault="00A43138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="00B01909" w:rsidRPr="00274BE8">
        <w:rPr>
          <w:rFonts w:asciiTheme="majorHAnsi" w:hAnsiTheme="majorHAnsi"/>
          <w:sz w:val="24"/>
          <w:szCs w:val="24"/>
        </w:rPr>
        <w:t>biocido</w:t>
      </w:r>
      <w:proofErr w:type="spellEnd"/>
      <w:r w:rsidR="00B01909" w:rsidRPr="00274BE8">
        <w:rPr>
          <w:rFonts w:asciiTheme="majorHAnsi" w:hAnsiTheme="majorHAnsi"/>
          <w:sz w:val="24"/>
          <w:szCs w:val="24"/>
        </w:rPr>
        <w:t xml:space="preserve"> autorizacijos liudijimą, saugos duomenų lapus;</w:t>
      </w:r>
    </w:p>
    <w:p w14:paraId="7D8D4B4A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priemonės pavidalas – skystas koncentratas;</w:t>
      </w:r>
    </w:p>
    <w:p w14:paraId="308E5F4D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uri būti tinkamas naudoti su automatizuota dozavimo sistema;</w:t>
      </w:r>
    </w:p>
    <w:p w14:paraId="60EAEBE8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pateikti priedus, kurie turi būti įskaičiuoti į dezinfekcinės priemonės kainą:</w:t>
      </w:r>
    </w:p>
    <w:p w14:paraId="2F690271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sparias drėgmei (laminuotas) instrukcijas lietuvių kalba – 400 vnt.,</w:t>
      </w:r>
    </w:p>
    <w:p w14:paraId="6A8F76C0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sparius drėgmei talpų žymėjimui lipdukus – 2000 vnt.,</w:t>
      </w:r>
    </w:p>
    <w:p w14:paraId="1CCB8B74" w14:textId="77777777" w:rsidR="0000094D" w:rsidRPr="00274BE8" w:rsidRDefault="0000094D" w:rsidP="00E2678F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pateikti 10 automatizuotų dozavimo sistemų.</w:t>
      </w:r>
    </w:p>
    <w:p w14:paraId="47B1A39A" w14:textId="20D9B75D" w:rsidR="0000094D" w:rsidRPr="00274BE8" w:rsidRDefault="0000094D" w:rsidP="00E2678F">
      <w:pPr>
        <w:tabs>
          <w:tab w:val="left" w:pos="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  <w:u w:val="single"/>
        </w:rPr>
      </w:pPr>
      <w:r w:rsidRPr="00274BE8">
        <w:rPr>
          <w:rFonts w:asciiTheme="majorHAnsi" w:hAnsiTheme="majorHAnsi"/>
          <w:i/>
          <w:sz w:val="24"/>
          <w:szCs w:val="24"/>
        </w:rPr>
        <w:t xml:space="preserve">Orientacinis poreikis: 1 000 </w:t>
      </w:r>
      <w:proofErr w:type="spellStart"/>
      <w:r w:rsidRPr="00274BE8">
        <w:rPr>
          <w:rFonts w:asciiTheme="majorHAnsi" w:hAnsiTheme="majorHAnsi"/>
          <w:i/>
          <w:sz w:val="24"/>
          <w:szCs w:val="24"/>
        </w:rPr>
        <w:t>ltr</w:t>
      </w:r>
      <w:proofErr w:type="spellEnd"/>
      <w:r w:rsidRPr="00274BE8">
        <w:rPr>
          <w:rFonts w:asciiTheme="majorHAnsi" w:hAnsiTheme="majorHAnsi"/>
          <w:i/>
          <w:sz w:val="24"/>
          <w:szCs w:val="24"/>
        </w:rPr>
        <w:t xml:space="preserve">.  </w:t>
      </w:r>
    </w:p>
    <w:p w14:paraId="182B7D7E" w14:textId="77777777" w:rsidR="0000094D" w:rsidRPr="00274BE8" w:rsidRDefault="0000094D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15DF79A" w14:textId="4D445042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rausimosi pirštinės, prisotintos pH prausiklio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5676B060" w14:textId="77777777" w:rsidR="0073456E" w:rsidRPr="00274BE8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bCs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vienkartinės sausos arba drėgnos  pirštinės prisotintos natūralaus odos pH (5,5) prausiklio;</w:t>
      </w:r>
    </w:p>
    <w:p w14:paraId="22592DC4" w14:textId="77777777" w:rsidR="0073456E" w:rsidRPr="00274BE8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sausos pirštinės supakuotos iki 20 vnt. pakuotėje; drėgnos pirštinės,</w:t>
      </w:r>
      <w:r w:rsidRPr="00274BE8">
        <w:rPr>
          <w:rFonts w:asciiTheme="majorHAnsi" w:eastAsia="Times New Roman" w:hAnsiTheme="majorHAnsi"/>
          <w:bCs/>
          <w:color w:val="000000"/>
          <w:sz w:val="24"/>
          <w:szCs w:val="24"/>
          <w:lang w:eastAsia="lt-LT"/>
        </w:rPr>
        <w:t xml:space="preserve"> turi būti supakuotos po vieną individualioje pakuotėje;</w:t>
      </w:r>
    </w:p>
    <w:p w14:paraId="5B00E892" w14:textId="77777777" w:rsidR="00053DC1" w:rsidRPr="00274BE8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matmenys: 16 ± 2cm x 25 ± 3,5 cm, storis 5 ± </w:t>
      </w:r>
      <w:r w:rsidR="00053DC1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2 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mm. </w:t>
      </w:r>
    </w:p>
    <w:p w14:paraId="0A820FF8" w14:textId="16BEDE6C" w:rsidR="00674196" w:rsidRPr="00274BE8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Orientacinis poreikis 1</w:t>
      </w:r>
      <w:r w:rsidR="00B01909" w:rsidRPr="00274BE8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5</w:t>
      </w:r>
      <w:r w:rsidRPr="00274BE8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0 000 vnt.</w:t>
      </w:r>
    </w:p>
    <w:p w14:paraId="33678B09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264D9BC8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133D3675" w14:textId="77777777" w:rsidR="00E2678F" w:rsidRDefault="00E2678F" w:rsidP="00E2678F">
      <w:pPr>
        <w:shd w:val="clear" w:color="auto" w:fill="FFFFFF"/>
        <w:tabs>
          <w:tab w:val="left" w:pos="709"/>
        </w:tabs>
        <w:spacing w:after="0" w:line="240" w:lineRule="auto"/>
        <w:ind w:right="23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89BACD1" w14:textId="77777777" w:rsidR="00E2678F" w:rsidRPr="00274BE8" w:rsidRDefault="00E2678F" w:rsidP="00E2678F">
      <w:pPr>
        <w:shd w:val="clear" w:color="auto" w:fill="FFFFFF"/>
        <w:tabs>
          <w:tab w:val="left" w:pos="709"/>
        </w:tabs>
        <w:spacing w:after="0" w:line="240" w:lineRule="auto"/>
        <w:ind w:right="23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6CF0CA6D" w14:textId="19474164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>Sterilizavimo reagento kasetė vandenilio plazmos sterilizavimui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</w:p>
    <w:p w14:paraId="30B81ADC" w14:textId="77777777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 xml:space="preserve">skirta naudoti vandenilio plazmos sterilizatoriuje </w:t>
      </w:r>
      <w:proofErr w:type="spellStart"/>
      <w:r w:rsidRPr="00274BE8">
        <w:rPr>
          <w:rFonts w:asciiTheme="majorHAnsi" w:hAnsiTheme="majorHAnsi"/>
          <w:bCs/>
          <w:sz w:val="24"/>
          <w:szCs w:val="24"/>
        </w:rPr>
        <w:t>Renosem</w:t>
      </w:r>
      <w:proofErr w:type="spellEnd"/>
      <w:r w:rsidRPr="00274BE8">
        <w:rPr>
          <w:rFonts w:asciiTheme="majorHAnsi" w:hAnsiTheme="majorHAnsi"/>
          <w:bCs/>
          <w:sz w:val="24"/>
          <w:szCs w:val="24"/>
        </w:rPr>
        <w:t xml:space="preserve"> S-90;</w:t>
      </w:r>
    </w:p>
    <w:p w14:paraId="21EB4869" w14:textId="77777777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kasetės talpa 8 ml/kapsulėje ± 10 proc.;</w:t>
      </w:r>
    </w:p>
    <w:p w14:paraId="5A45997E" w14:textId="77777777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kasetė skirta vienam sterilizacijos ciklui;</w:t>
      </w:r>
    </w:p>
    <w:p w14:paraId="3B1E5D33" w14:textId="77777777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reagento sudėtyje ≥ 50 proc. vandenilio peroksido;</w:t>
      </w:r>
    </w:p>
    <w:p w14:paraId="16EA52FC" w14:textId="77777777" w:rsidR="0073456E" w:rsidRPr="00274BE8" w:rsidRDefault="0073456E" w:rsidP="00E2678F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sz w:val="24"/>
          <w:szCs w:val="24"/>
        </w:rPr>
      </w:pPr>
      <w:r w:rsidRPr="00274BE8">
        <w:rPr>
          <w:rFonts w:asciiTheme="majorHAnsi" w:hAnsiTheme="majorHAnsi"/>
          <w:bCs/>
          <w:sz w:val="24"/>
          <w:szCs w:val="24"/>
        </w:rPr>
        <w:t>pH 1,2-3,5 ribose.</w:t>
      </w:r>
    </w:p>
    <w:p w14:paraId="367E3EC7" w14:textId="77777777" w:rsidR="0073456E" w:rsidRPr="00274BE8" w:rsidRDefault="0073456E" w:rsidP="00E2678F">
      <w:p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iCs/>
          <w:sz w:val="24"/>
          <w:szCs w:val="24"/>
        </w:rPr>
      </w:pPr>
      <w:r w:rsidRPr="00274BE8">
        <w:rPr>
          <w:rFonts w:asciiTheme="majorHAnsi" w:hAnsiTheme="majorHAnsi"/>
          <w:i/>
          <w:iCs/>
          <w:sz w:val="24"/>
          <w:szCs w:val="24"/>
        </w:rPr>
        <w:t>Orientacinis poreikis: 450 vnt</w:t>
      </w:r>
      <w:r w:rsidRPr="00274BE8">
        <w:rPr>
          <w:rFonts w:asciiTheme="majorHAnsi" w:hAnsiTheme="majorHAnsi"/>
          <w:bCs/>
          <w:iCs/>
          <w:sz w:val="24"/>
          <w:szCs w:val="24"/>
        </w:rPr>
        <w:t xml:space="preserve">. </w:t>
      </w:r>
    </w:p>
    <w:p w14:paraId="4630F344" w14:textId="77777777" w:rsidR="0073456E" w:rsidRPr="00274BE8" w:rsidRDefault="0073456E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6C929E9F" w14:textId="41450738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Kilimėliai higieniniai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6095F3E6" w14:textId="77777777" w:rsidR="0073456E" w:rsidRPr="00274BE8" w:rsidRDefault="0073456E" w:rsidP="00E2678F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sauso, lipnaus paviršiaus;</w:t>
      </w:r>
    </w:p>
    <w:p w14:paraId="73BA989E" w14:textId="77777777" w:rsidR="0073456E" w:rsidRPr="00274BE8" w:rsidRDefault="0073456E" w:rsidP="00E2678F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inkantis į spec. dviejų sekcijų rėmelius;</w:t>
      </w:r>
    </w:p>
    <w:p w14:paraId="587DCBF9" w14:textId="77777777" w:rsidR="0073456E" w:rsidRPr="00274BE8" w:rsidRDefault="0073456E" w:rsidP="00E2678F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dydis – 45±1 cm x 115±1 cm.;</w:t>
      </w:r>
    </w:p>
    <w:p w14:paraId="6D0702EB" w14:textId="77777777" w:rsidR="0073456E" w:rsidRPr="00274BE8" w:rsidRDefault="0073456E" w:rsidP="00E2678F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e mažiau 30 sluoksnių lipnių lapelių.</w:t>
      </w:r>
    </w:p>
    <w:p w14:paraId="72E3D294" w14:textId="058D50B5" w:rsidR="0073456E" w:rsidRPr="00274BE8" w:rsidRDefault="00870A7E" w:rsidP="00E2678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 </w:t>
      </w:r>
      <w:r w:rsidR="0073456E"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="0073456E" w:rsidRPr="00274BE8">
        <w:rPr>
          <w:rFonts w:asciiTheme="majorHAnsi" w:hAnsiTheme="majorHAnsi"/>
          <w:i/>
          <w:sz w:val="24"/>
          <w:szCs w:val="24"/>
        </w:rPr>
        <w:t xml:space="preserve">poreikis: </w:t>
      </w:r>
      <w:r w:rsidR="0073456E"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4</w:t>
      </w:r>
      <w:r w:rsidR="00B01909"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4</w:t>
      </w:r>
      <w:r w:rsidR="0073456E"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</w:t>
      </w:r>
      <w:r w:rsidR="0073456E" w:rsidRPr="00274BE8">
        <w:rPr>
          <w:rFonts w:asciiTheme="majorHAnsi" w:hAnsiTheme="majorHAnsi"/>
          <w:i/>
          <w:sz w:val="24"/>
          <w:szCs w:val="24"/>
        </w:rPr>
        <w:t xml:space="preserve">vnt. </w:t>
      </w:r>
    </w:p>
    <w:p w14:paraId="6F134985" w14:textId="77777777" w:rsidR="00F44B65" w:rsidRPr="00274BE8" w:rsidRDefault="00F44B65" w:rsidP="00E2678F">
      <w:pPr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4FDC30AC" w14:textId="195DDF1C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Testai dezinfekuotų paviršių kontrolei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785EDE34" w14:textId="77777777" w:rsidR="0073456E" w:rsidRPr="00274BE8" w:rsidRDefault="0073456E" w:rsidP="00E2678F">
      <w:p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Kontrolės testai:</w:t>
      </w:r>
    </w:p>
    <w:p w14:paraId="6A7F682D" w14:textId="77777777" w:rsidR="0073456E" w:rsidRPr="00274BE8" w:rsidRDefault="0073456E" w:rsidP="00E2678F">
      <w:pPr>
        <w:numPr>
          <w:ilvl w:val="0"/>
          <w:numId w:val="13"/>
        </w:numPr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terilūs mėgintuvėliai su tamponu;</w:t>
      </w:r>
    </w:p>
    <w:p w14:paraId="34CC66C8" w14:textId="77777777" w:rsidR="0073456E" w:rsidRPr="00274BE8" w:rsidRDefault="0073456E" w:rsidP="00E2678F">
      <w:pPr>
        <w:numPr>
          <w:ilvl w:val="0"/>
          <w:numId w:val="13"/>
        </w:numPr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ATF išlaisvinantis ir </w:t>
      </w:r>
      <w:proofErr w:type="spellStart"/>
      <w:r w:rsidRPr="00274BE8">
        <w:rPr>
          <w:rFonts w:asciiTheme="majorHAnsi" w:hAnsiTheme="majorHAnsi"/>
          <w:sz w:val="24"/>
          <w:szCs w:val="24"/>
        </w:rPr>
        <w:t>liuminescensiją</w:t>
      </w:r>
      <w:proofErr w:type="spellEnd"/>
      <w:r w:rsidRPr="00274BE8">
        <w:rPr>
          <w:rFonts w:asciiTheme="majorHAnsi" w:hAnsiTheme="majorHAnsi"/>
          <w:sz w:val="24"/>
          <w:szCs w:val="24"/>
        </w:rPr>
        <w:t xml:space="preserve"> sukeliantis reagentas;</w:t>
      </w:r>
    </w:p>
    <w:p w14:paraId="208FD7BB" w14:textId="77777777" w:rsidR="0073456E" w:rsidRPr="00274BE8" w:rsidRDefault="0073456E" w:rsidP="00E2678F">
      <w:pPr>
        <w:numPr>
          <w:ilvl w:val="0"/>
          <w:numId w:val="13"/>
        </w:numPr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tinka paviršių užterštumo kontrolės tyrimams; </w:t>
      </w:r>
    </w:p>
    <w:p w14:paraId="4953E8F0" w14:textId="77777777" w:rsidR="0073456E" w:rsidRPr="00274BE8" w:rsidRDefault="0073456E" w:rsidP="00E2678F">
      <w:pPr>
        <w:numPr>
          <w:ilvl w:val="0"/>
          <w:numId w:val="13"/>
        </w:numPr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1 mėgintuvėlis skirtas 1-am testui atlikti; </w:t>
      </w:r>
    </w:p>
    <w:p w14:paraId="331C2E62" w14:textId="77777777" w:rsidR="0073456E" w:rsidRPr="00274BE8" w:rsidRDefault="0073456E" w:rsidP="00E2678F">
      <w:pPr>
        <w:numPr>
          <w:ilvl w:val="0"/>
          <w:numId w:val="13"/>
        </w:numPr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pakuotės galiojimo laikas </w:t>
      </w:r>
      <w:r w:rsidRPr="00274BE8">
        <w:rPr>
          <w:rFonts w:asciiTheme="majorHAnsi" w:hAnsiTheme="majorHAnsi"/>
          <w:sz w:val="24"/>
          <w:szCs w:val="24"/>
          <w:u w:val="single"/>
        </w:rPr>
        <w:t>&gt;</w:t>
      </w:r>
      <w:r w:rsidRPr="00274BE8">
        <w:rPr>
          <w:rFonts w:asciiTheme="majorHAnsi" w:hAnsiTheme="majorHAnsi"/>
          <w:sz w:val="24"/>
          <w:szCs w:val="24"/>
        </w:rPr>
        <w:t>1 m.;</w:t>
      </w:r>
    </w:p>
    <w:p w14:paraId="5B2C2E5B" w14:textId="77777777" w:rsidR="0073456E" w:rsidRPr="00274BE8" w:rsidRDefault="0073456E" w:rsidP="00E2678F">
      <w:pPr>
        <w:numPr>
          <w:ilvl w:val="0"/>
          <w:numId w:val="13"/>
        </w:numPr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pritaikyti naudoti su ATF matavimo prietaisu;</w:t>
      </w:r>
    </w:p>
    <w:p w14:paraId="48FB4135" w14:textId="77777777" w:rsidR="0073456E" w:rsidRPr="00274BE8" w:rsidRDefault="0073456E" w:rsidP="00E2678F">
      <w:pPr>
        <w:numPr>
          <w:ilvl w:val="0"/>
          <w:numId w:val="13"/>
        </w:numPr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kartu pateikiamas 1 matavimo prietaisas, įskaičiuotas į testų kainą. </w:t>
      </w:r>
    </w:p>
    <w:p w14:paraId="6A017A86" w14:textId="12F9FEB7" w:rsidR="0073456E" w:rsidRPr="00274BE8" w:rsidRDefault="0073456E" w:rsidP="00E2678F">
      <w:pPr>
        <w:spacing w:after="0" w:line="240" w:lineRule="auto"/>
        <w:ind w:left="420" w:hanging="318"/>
        <w:jc w:val="both"/>
        <w:rPr>
          <w:rFonts w:asciiTheme="majorHAnsi" w:hAnsiTheme="majorHAnsi"/>
          <w:i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74BE8">
        <w:rPr>
          <w:rFonts w:asciiTheme="majorHAnsi" w:hAnsiTheme="majorHAnsi"/>
          <w:i/>
          <w:sz w:val="24"/>
          <w:szCs w:val="24"/>
        </w:rPr>
        <w:t xml:space="preserve">poreikis: </w:t>
      </w:r>
      <w:r w:rsidR="00B01909"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1500</w:t>
      </w:r>
      <w:r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</w:t>
      </w:r>
      <w:r w:rsidRPr="00274BE8">
        <w:rPr>
          <w:rFonts w:asciiTheme="majorHAnsi" w:hAnsiTheme="majorHAnsi"/>
          <w:i/>
          <w:sz w:val="24"/>
          <w:szCs w:val="24"/>
        </w:rPr>
        <w:t>vnt.</w:t>
      </w:r>
    </w:p>
    <w:p w14:paraId="78B8375C" w14:textId="77777777" w:rsidR="0073456E" w:rsidRPr="00274BE8" w:rsidRDefault="0073456E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4D441A83" w14:textId="1032C537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Rinkinys tuščiavidurių  instrumentų  plovimo-dezinfekcijos kokybės nustatymui automatinėse plovimo mašinose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7EA23CAC" w14:textId="77777777" w:rsidR="0073456E" w:rsidRPr="00274BE8" w:rsidRDefault="0073456E" w:rsidP="00E2678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esto sudėtis – standartizuotas kraujo fibrinas ir polisacharidai arba lygiavertės medžiagos;</w:t>
      </w:r>
    </w:p>
    <w:p w14:paraId="30FE87AC" w14:textId="77777777" w:rsidR="0073456E" w:rsidRPr="00274BE8" w:rsidRDefault="0073456E" w:rsidP="00E2678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itinka LST EN ISO 15883 standartą arba lygiavertį (pateikti tai patvirtinančius dokumentus);</w:t>
      </w:r>
    </w:p>
    <w:p w14:paraId="2FA7AE9F" w14:textId="77777777" w:rsidR="0073456E" w:rsidRPr="00274BE8" w:rsidRDefault="0073456E" w:rsidP="00E2678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pavidalas – metalinė arba lygiavertės medžiagos plokštelė, dedama į išardomą tuščiavidurį prietaisą, imituojantį endoskopą;</w:t>
      </w:r>
    </w:p>
    <w:p w14:paraId="4EE2DB22" w14:textId="77777777" w:rsidR="0073456E" w:rsidRPr="00274BE8" w:rsidRDefault="0073456E" w:rsidP="00E2678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prietaisas su testu prijungiamas prie plovimo mašinos jungčių, skirtų tuščiavidurių instrumentų plovimui;</w:t>
      </w:r>
    </w:p>
    <w:p w14:paraId="6D8C2E3F" w14:textId="77777777" w:rsidR="00DD5BAF" w:rsidRPr="00274BE8" w:rsidRDefault="0073456E" w:rsidP="00E2678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Theme="majorHAnsi" w:hAnsiTheme="majorHAnsi"/>
          <w:i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kartu </w:t>
      </w:r>
      <w:r w:rsidRPr="00274BE8">
        <w:rPr>
          <w:rFonts w:asciiTheme="majorHAnsi" w:hAnsiTheme="majorHAnsi"/>
          <w:color w:val="000000" w:themeColor="text1"/>
          <w:sz w:val="24"/>
          <w:szCs w:val="24"/>
        </w:rPr>
        <w:t>pateikiama 20 daugkartinio naudojimo prietaisų</w:t>
      </w:r>
      <w:r w:rsidRPr="00274BE8">
        <w:rPr>
          <w:rFonts w:asciiTheme="majorHAnsi" w:hAnsiTheme="majorHAnsi"/>
          <w:sz w:val="24"/>
          <w:szCs w:val="24"/>
        </w:rPr>
        <w:t xml:space="preserve">, imituojančių endoskopą </w:t>
      </w:r>
    </w:p>
    <w:p w14:paraId="6CD33524" w14:textId="35D72717" w:rsidR="0073456E" w:rsidRPr="00274BE8" w:rsidRDefault="0073456E" w:rsidP="00E2678F">
      <w:pPr>
        <w:tabs>
          <w:tab w:val="left" w:pos="709"/>
        </w:tabs>
        <w:spacing w:after="0" w:line="240" w:lineRule="auto"/>
        <w:ind w:left="102"/>
        <w:jc w:val="both"/>
        <w:rPr>
          <w:rFonts w:asciiTheme="majorHAnsi" w:hAnsiTheme="majorHAnsi"/>
          <w:i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</w:rPr>
        <w:t>Orientacinis poreikis: 3 000 vnt.</w:t>
      </w:r>
    </w:p>
    <w:p w14:paraId="4DE67093" w14:textId="77777777" w:rsidR="0073456E" w:rsidRPr="00274BE8" w:rsidRDefault="0073456E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48BA003C" w14:textId="77777777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Rinkinys vienalyčių instrumentų  plovimo-dezinfekcijos kokybės nustatymui automatinėse plovimo mašinose</w:t>
      </w:r>
    </w:p>
    <w:p w14:paraId="6C18D8E7" w14:textId="77777777" w:rsidR="0073456E" w:rsidRPr="00274BE8" w:rsidRDefault="0073456E" w:rsidP="00E2678F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esto sudėtis – standartizuotas kraujo fibrinas ir polisacharidai arba lygiavertės medžiagos;</w:t>
      </w:r>
    </w:p>
    <w:p w14:paraId="38861A3B" w14:textId="3910C1C6" w:rsidR="00274BE8" w:rsidRPr="00274BE8" w:rsidRDefault="00274BE8" w:rsidP="00E2678F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itinka LST EN ISO 15883-5 standartą (pateikti tai patvirtinančius dokumentus);</w:t>
      </w:r>
    </w:p>
    <w:p w14:paraId="696CF038" w14:textId="77777777" w:rsidR="0073456E" w:rsidRPr="00274BE8" w:rsidRDefault="0073456E" w:rsidP="00E2678F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pavidalas – metalinė arba lygiavertės medžiagos plokštelė; </w:t>
      </w:r>
    </w:p>
    <w:p w14:paraId="13488749" w14:textId="77777777" w:rsidR="0073456E" w:rsidRPr="00274BE8" w:rsidRDefault="0073456E" w:rsidP="00E2678F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estas integruotas arba dedamas į laikiklį, turintį mechanizmą, kuriuo tvirtinamas prie metalinio arba lygiavertės medžiagos plovimo mašinos krepšelio;</w:t>
      </w:r>
    </w:p>
    <w:p w14:paraId="607AC76C" w14:textId="77777777" w:rsidR="0073456E" w:rsidRPr="00274BE8" w:rsidRDefault="0073456E" w:rsidP="00E2678F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arp metalinės arba lygiavertės medžiagos plokštelės su testu ir dangtelio yra plyšys, imituojantis chirurginio instrumento jungtį;</w:t>
      </w:r>
    </w:p>
    <w:p w14:paraId="61415426" w14:textId="77777777" w:rsidR="0073456E" w:rsidRPr="00274BE8" w:rsidRDefault="0073456E" w:rsidP="00E2678F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  <w:shd w:val="clear" w:color="auto" w:fill="FFFFFF"/>
        </w:rPr>
        <w:t xml:space="preserve">jei testo plokštelė neintegruota į laikiklį, kartu pateikiama </w:t>
      </w:r>
      <w:r w:rsidRPr="00274BE8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30 i</w:t>
      </w:r>
      <w:r w:rsidRPr="00274BE8">
        <w:rPr>
          <w:rFonts w:asciiTheme="majorHAnsi" w:hAnsiTheme="majorHAnsi"/>
          <w:sz w:val="24"/>
          <w:szCs w:val="24"/>
          <w:shd w:val="clear" w:color="auto" w:fill="FFFFFF"/>
        </w:rPr>
        <w:t xml:space="preserve">ndikatorių  laikiklių, įskaičiuotų į indikatorių kainą.     </w:t>
      </w:r>
    </w:p>
    <w:p w14:paraId="6C75CE06" w14:textId="1741B5EE" w:rsidR="00274BE8" w:rsidRPr="00E2678F" w:rsidRDefault="0073456E" w:rsidP="00E2678F">
      <w:p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Theme="majorHAnsi" w:hAnsiTheme="majorHAnsi"/>
          <w:i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E26213" w:rsidRPr="00274BE8">
        <w:rPr>
          <w:rFonts w:asciiTheme="majorHAnsi" w:hAnsiTheme="majorHAnsi"/>
          <w:i/>
          <w:sz w:val="24"/>
          <w:szCs w:val="24"/>
        </w:rPr>
        <w:t>3</w:t>
      </w:r>
      <w:r w:rsidR="00CF0C15" w:rsidRPr="00274BE8">
        <w:rPr>
          <w:rFonts w:asciiTheme="majorHAnsi" w:hAnsiTheme="majorHAnsi"/>
          <w:i/>
          <w:sz w:val="24"/>
          <w:szCs w:val="24"/>
        </w:rPr>
        <w:t xml:space="preserve"> </w:t>
      </w:r>
      <w:r w:rsidR="00E26213" w:rsidRPr="00274BE8">
        <w:rPr>
          <w:rFonts w:asciiTheme="majorHAnsi" w:hAnsiTheme="majorHAnsi"/>
          <w:i/>
          <w:sz w:val="24"/>
          <w:szCs w:val="24"/>
        </w:rPr>
        <w:t>000</w:t>
      </w:r>
      <w:r w:rsidRPr="00274BE8">
        <w:rPr>
          <w:rFonts w:asciiTheme="majorHAnsi" w:hAnsiTheme="majorHAnsi"/>
          <w:i/>
          <w:sz w:val="24"/>
          <w:szCs w:val="24"/>
        </w:rPr>
        <w:t xml:space="preserve"> vnt.</w:t>
      </w:r>
    </w:p>
    <w:p w14:paraId="1C847EF4" w14:textId="77777777" w:rsidR="00674196" w:rsidRPr="00274BE8" w:rsidRDefault="00674196" w:rsidP="00E2678F">
      <w:pPr>
        <w:tabs>
          <w:tab w:val="left" w:pos="476"/>
          <w:tab w:val="left" w:pos="709"/>
          <w:tab w:val="left" w:pos="851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2A7E62D" w14:textId="7E3C7BDC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476"/>
        </w:tabs>
        <w:spacing w:after="0" w:line="240" w:lineRule="auto"/>
        <w:ind w:left="448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>Popieriaus - plastiko užlydomos sterilizacijos  juostos 50mm</w:t>
      </w:r>
      <w:r w:rsidR="00F2704C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±</w:t>
      </w:r>
      <w:r w:rsidR="00F2704C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10mm be klostės</w:t>
      </w:r>
    </w:p>
    <w:p w14:paraId="1362DD34" w14:textId="77777777" w:rsidR="009C3558" w:rsidRPr="00274BE8" w:rsidRDefault="009C3558" w:rsidP="00E2678F">
      <w:pPr>
        <w:tabs>
          <w:tab w:val="left" w:pos="476"/>
          <w:tab w:val="left" w:pos="630"/>
          <w:tab w:val="left" w:pos="709"/>
        </w:tabs>
        <w:spacing w:after="0" w:line="240" w:lineRule="auto"/>
        <w:ind w:left="448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Juostos be klostės</w:t>
      </w:r>
      <w:r w:rsidRPr="00274BE8">
        <w:rPr>
          <w:rFonts w:asciiTheme="majorHAnsi" w:hAnsiTheme="majorHAnsi"/>
          <w:bCs/>
          <w:sz w:val="24"/>
          <w:szCs w:val="24"/>
        </w:rPr>
        <w:t>:</w:t>
      </w:r>
    </w:p>
    <w:p w14:paraId="52CCE1D1" w14:textId="77777777" w:rsidR="009C3558" w:rsidRPr="00274BE8" w:rsidRDefault="009C3558" w:rsidP="00E2678F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kirta pakuočių formavimui vakuuminei garo sterilizacijai 121°-</w:t>
      </w:r>
      <w:r w:rsidRPr="00274BE8">
        <w:rPr>
          <w:rFonts w:asciiTheme="majorHAnsi" w:hAnsiTheme="majorHAnsi"/>
          <w:sz w:val="24"/>
          <w:szCs w:val="24"/>
          <w:lang w:val="en-GB"/>
        </w:rPr>
        <w:t>134°</w:t>
      </w:r>
      <w:r w:rsidRPr="00274BE8">
        <w:rPr>
          <w:rFonts w:asciiTheme="majorHAnsi" w:hAnsiTheme="majorHAnsi"/>
          <w:sz w:val="24"/>
          <w:szCs w:val="24"/>
        </w:rPr>
        <w:t xml:space="preserve">C ir </w:t>
      </w:r>
      <w:proofErr w:type="spellStart"/>
      <w:r w:rsidRPr="00274BE8">
        <w:rPr>
          <w:rFonts w:asciiTheme="majorHAnsi" w:hAnsiTheme="majorHAnsi"/>
          <w:sz w:val="24"/>
          <w:szCs w:val="24"/>
        </w:rPr>
        <w:t>etileno</w:t>
      </w:r>
      <w:proofErr w:type="spellEnd"/>
      <w:r w:rsidRPr="00274BE8">
        <w:rPr>
          <w:rFonts w:asciiTheme="majorHAnsi" w:hAnsiTheme="majorHAnsi"/>
          <w:sz w:val="24"/>
          <w:szCs w:val="24"/>
        </w:rPr>
        <w:t xml:space="preserve"> oksido dujomis;</w:t>
      </w:r>
    </w:p>
    <w:p w14:paraId="18FFE52C" w14:textId="77777777" w:rsidR="009C3558" w:rsidRPr="00274BE8" w:rsidRDefault="009C3558" w:rsidP="00E2678F">
      <w:pPr>
        <w:widowControl w:val="0"/>
        <w:numPr>
          <w:ilvl w:val="0"/>
          <w:numId w:val="2"/>
        </w:numPr>
        <w:tabs>
          <w:tab w:val="num" w:pos="476"/>
        </w:tabs>
        <w:spacing w:after="0" w:line="240" w:lineRule="auto"/>
        <w:ind w:left="448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 xml:space="preserve">ant pakavimo juostų  yra garų, </w:t>
      </w:r>
      <w:proofErr w:type="spellStart"/>
      <w:r w:rsidRPr="00274BE8">
        <w:rPr>
          <w:rFonts w:asciiTheme="majorHAnsi" w:eastAsiaTheme="minorHAnsi" w:hAnsiTheme="majorHAnsi"/>
          <w:sz w:val="24"/>
          <w:szCs w:val="24"/>
        </w:rPr>
        <w:t>etileno</w:t>
      </w:r>
      <w:proofErr w:type="spellEnd"/>
      <w:r w:rsidRPr="00274BE8">
        <w:rPr>
          <w:rFonts w:asciiTheme="majorHAnsi" w:eastAsiaTheme="minorHAnsi" w:hAnsiTheme="majorHAnsi"/>
          <w:sz w:val="24"/>
          <w:szCs w:val="24"/>
        </w:rPr>
        <w:t xml:space="preserve"> oksido proceso indikatoriai, atsikartojantys kas 15±5 cm, su užrašais apie indikatoriaus spalvos pasikeitimą arba spalvos pasikeitimo etalonu;</w:t>
      </w:r>
    </w:p>
    <w:p w14:paraId="2C077F16" w14:textId="77777777" w:rsidR="009C3558" w:rsidRPr="00274BE8" w:rsidRDefault="009C3558" w:rsidP="00E2678F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74BE8">
        <w:rPr>
          <w:rFonts w:asciiTheme="majorHAnsi" w:eastAsiaTheme="minorHAnsi" w:hAnsiTheme="majorHAnsi"/>
          <w:sz w:val="24"/>
          <w:szCs w:val="24"/>
        </w:rPr>
        <w:t>trigyslė</w:t>
      </w:r>
      <w:proofErr w:type="spellEnd"/>
      <w:r w:rsidRPr="00274BE8">
        <w:rPr>
          <w:rFonts w:asciiTheme="majorHAnsi" w:eastAsiaTheme="minorHAnsi" w:hAnsiTheme="majorHAnsi"/>
          <w:sz w:val="24"/>
          <w:szCs w:val="24"/>
        </w:rPr>
        <w:t xml:space="preserve"> užlydymo siūlė, kurios plotis ≥10 mm;</w:t>
      </w:r>
    </w:p>
    <w:p w14:paraId="36A32803" w14:textId="77777777" w:rsidR="009C3558" w:rsidRPr="00274BE8" w:rsidRDefault="009C3558" w:rsidP="00E2678F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2C42DDB2" w14:textId="77777777" w:rsidR="009C3558" w:rsidRPr="00274BE8" w:rsidRDefault="009C3558" w:rsidP="00E2678F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 xml:space="preserve">atitinka standartus </w:t>
      </w:r>
      <w:r w:rsidRPr="00274BE8">
        <w:rPr>
          <w:rFonts w:asciiTheme="majorHAnsi" w:hAnsiTheme="majorHAnsi"/>
          <w:sz w:val="24"/>
          <w:szCs w:val="24"/>
        </w:rPr>
        <w:t xml:space="preserve">LST EN </w:t>
      </w:r>
      <w:r w:rsidRPr="00274BE8">
        <w:rPr>
          <w:rFonts w:asciiTheme="majorHAnsi" w:eastAsiaTheme="minorHAnsi" w:hAnsiTheme="majorHAnsi"/>
          <w:sz w:val="24"/>
          <w:szCs w:val="24"/>
        </w:rPr>
        <w:t xml:space="preserve">ISO11607-1 ir LST EN 868-5 </w:t>
      </w:r>
      <w:r w:rsidRPr="00274BE8">
        <w:rPr>
          <w:rFonts w:asciiTheme="majorHAnsi" w:hAnsiTheme="majorHAnsi"/>
          <w:sz w:val="24"/>
          <w:szCs w:val="24"/>
        </w:rPr>
        <w:t>(pateikti atitikimą standartams patvirtinančius dokumentus);</w:t>
      </w:r>
    </w:p>
    <w:p w14:paraId="1C3FD101" w14:textId="77777777" w:rsidR="009C3558" w:rsidRPr="00274BE8" w:rsidRDefault="009C3558" w:rsidP="00E2678F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ant juostos nurodyta atidarymo kryptis, išmatavimai, partijos numeris;</w:t>
      </w:r>
    </w:p>
    <w:p w14:paraId="5741D6F3" w14:textId="77777777" w:rsidR="009C3558" w:rsidRPr="00274BE8" w:rsidRDefault="009C3558" w:rsidP="00E2678F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 xml:space="preserve">forma – rulonas  ≤ 200 m. </w:t>
      </w:r>
    </w:p>
    <w:p w14:paraId="13DFFBFA" w14:textId="13E42271" w:rsidR="009C3558" w:rsidRPr="00274BE8" w:rsidRDefault="009C3558" w:rsidP="00E2678F">
      <w:pPr>
        <w:tabs>
          <w:tab w:val="left" w:pos="476"/>
          <w:tab w:val="left" w:pos="630"/>
        </w:tabs>
        <w:spacing w:after="0" w:line="240" w:lineRule="auto"/>
        <w:ind w:left="448" w:hanging="322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274BE8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E26213" w:rsidRPr="00274BE8">
        <w:rPr>
          <w:rFonts w:asciiTheme="majorHAnsi" w:hAnsiTheme="majorHAnsi"/>
          <w:bCs/>
          <w:i/>
          <w:sz w:val="24"/>
          <w:szCs w:val="24"/>
        </w:rPr>
        <w:t>25</w:t>
      </w:r>
      <w:r w:rsidRPr="00274BE8">
        <w:rPr>
          <w:rFonts w:asciiTheme="majorHAnsi" w:hAnsiTheme="majorHAnsi"/>
          <w:bCs/>
          <w:i/>
          <w:sz w:val="24"/>
          <w:szCs w:val="24"/>
        </w:rPr>
        <w:t xml:space="preserve"> 000 m.</w:t>
      </w:r>
    </w:p>
    <w:p w14:paraId="3E4267C0" w14:textId="4AADF6DA" w:rsidR="009C3558" w:rsidRPr="00274BE8" w:rsidRDefault="00F44B65" w:rsidP="00E2678F">
      <w:pPr>
        <w:shd w:val="clear" w:color="auto" w:fill="FFFFFF"/>
        <w:tabs>
          <w:tab w:val="left" w:pos="63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ab/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ab/>
      </w:r>
    </w:p>
    <w:p w14:paraId="1E3600CD" w14:textId="7E6DB81C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504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sz w:val="24"/>
          <w:szCs w:val="24"/>
          <w:lang w:eastAsia="lt-LT"/>
        </w:rPr>
        <w:t>Papildymo rinkinys su UV dažais paviršių valymui ir dezinfekcijos įvertinimui</w:t>
      </w:r>
    </w:p>
    <w:p w14:paraId="2D3E0AC6" w14:textId="523AC035" w:rsidR="001F639B" w:rsidRPr="00274BE8" w:rsidRDefault="001F639B" w:rsidP="00E2678F">
      <w:pPr>
        <w:tabs>
          <w:tab w:val="left" w:pos="426"/>
          <w:tab w:val="left" w:pos="993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b/>
          <w:sz w:val="24"/>
          <w:szCs w:val="24"/>
        </w:rPr>
        <w:t>1</w:t>
      </w:r>
      <w:r w:rsidR="00221ABE" w:rsidRPr="00274BE8">
        <w:rPr>
          <w:rFonts w:asciiTheme="majorHAnsi" w:eastAsiaTheme="minorHAnsi" w:hAnsiTheme="majorHAnsi"/>
          <w:b/>
          <w:sz w:val="24"/>
          <w:szCs w:val="24"/>
        </w:rPr>
        <w:t>0</w:t>
      </w:r>
      <w:r w:rsidRPr="00274BE8">
        <w:rPr>
          <w:rFonts w:asciiTheme="majorHAnsi" w:eastAsiaTheme="minorHAnsi" w:hAnsiTheme="majorHAnsi"/>
          <w:b/>
          <w:sz w:val="24"/>
          <w:szCs w:val="24"/>
        </w:rPr>
        <w:t>.1   UV dažai spaudui</w:t>
      </w:r>
      <w:r w:rsidRPr="00274BE8">
        <w:rPr>
          <w:rFonts w:asciiTheme="majorHAnsi" w:eastAsiaTheme="minorHAnsi" w:hAnsiTheme="majorHAnsi"/>
          <w:sz w:val="24"/>
          <w:szCs w:val="24"/>
        </w:rPr>
        <w:t>, kurie turi atitikti šiuos reikalavimus:</w:t>
      </w:r>
    </w:p>
    <w:p w14:paraId="40301FFA" w14:textId="77777777" w:rsidR="001F639B" w:rsidRPr="00274BE8" w:rsidRDefault="001F639B" w:rsidP="00E2678F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dažai tinkami spaudo papildymui;</w:t>
      </w:r>
    </w:p>
    <w:p w14:paraId="11478FB1" w14:textId="77777777" w:rsidR="001F639B" w:rsidRPr="00274BE8" w:rsidRDefault="001F639B" w:rsidP="00E2678F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dažai šviečia pašvietus UV šviesos žibintuvėliu;</w:t>
      </w:r>
    </w:p>
    <w:p w14:paraId="016032ED" w14:textId="77777777" w:rsidR="001F639B" w:rsidRPr="00274BE8" w:rsidRDefault="001F639B" w:rsidP="00E2678F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dažai tolygiai pasiskirsto;</w:t>
      </w:r>
    </w:p>
    <w:p w14:paraId="628E555C" w14:textId="77777777" w:rsidR="001F639B" w:rsidRPr="00274BE8" w:rsidRDefault="001F639B" w:rsidP="00E2678F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dažai nusivalo nuo visų paviršių, valant drėgna pašluoste;</w:t>
      </w:r>
    </w:p>
    <w:p w14:paraId="653D70F9" w14:textId="77777777" w:rsidR="00221ABE" w:rsidRPr="00274BE8" w:rsidRDefault="001F639B" w:rsidP="00E2678F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talpa 30-50 ml.</w:t>
      </w:r>
    </w:p>
    <w:p w14:paraId="4A804F94" w14:textId="5B3D5BF5" w:rsidR="001F639B" w:rsidRPr="00274BE8" w:rsidRDefault="00221ABE" w:rsidP="00E2678F">
      <w:pPr>
        <w:tabs>
          <w:tab w:val="left" w:pos="426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b/>
          <w:sz w:val="24"/>
          <w:szCs w:val="24"/>
        </w:rPr>
        <w:t>10.2</w:t>
      </w:r>
      <w:r w:rsidRPr="00274BE8">
        <w:rPr>
          <w:rFonts w:asciiTheme="majorHAnsi" w:eastAsiaTheme="minorHAnsi" w:hAnsiTheme="majorHAnsi"/>
          <w:sz w:val="24"/>
          <w:szCs w:val="24"/>
        </w:rPr>
        <w:t xml:space="preserve"> </w:t>
      </w:r>
      <w:r w:rsidRPr="00274B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>Purškiklis</w:t>
      </w:r>
      <w:proofErr w:type="spellEnd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>su</w:t>
      </w:r>
      <w:proofErr w:type="spellEnd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 xml:space="preserve"> UV </w:t>
      </w:r>
      <w:proofErr w:type="spellStart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>dažai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kuri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turi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atitikti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šiuo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reikalavimu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>:</w:t>
      </w:r>
    </w:p>
    <w:p w14:paraId="3779B6A2" w14:textId="77777777" w:rsidR="001F639B" w:rsidRPr="00274BE8" w:rsidRDefault="001F639B" w:rsidP="00E2678F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purškiamas tirpalas su UV dažais, skirtas paviršių valymo ir dezinfekcijos kokybės įvertinimui;</w:t>
      </w:r>
    </w:p>
    <w:p w14:paraId="536044D5" w14:textId="77777777" w:rsidR="001F639B" w:rsidRPr="00274BE8" w:rsidRDefault="001F639B" w:rsidP="00E2678F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purškiklis tirpalą paskirsto smulkiais lašeliais, ant paviršiaus nesimato;</w:t>
      </w:r>
    </w:p>
    <w:p w14:paraId="2F3D935F" w14:textId="77777777" w:rsidR="001F639B" w:rsidRPr="00274BE8" w:rsidRDefault="001F639B" w:rsidP="00E2678F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po purškimo – dažai šviečia pašvietus UV šviesos žibintuvėliu;</w:t>
      </w:r>
    </w:p>
    <w:p w14:paraId="684B5DE1" w14:textId="77777777" w:rsidR="001F639B" w:rsidRPr="00274BE8" w:rsidRDefault="001F639B" w:rsidP="00E2678F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dažai tolygiai pasiskirsto;</w:t>
      </w:r>
    </w:p>
    <w:p w14:paraId="2E5D6DAF" w14:textId="77777777" w:rsidR="001F639B" w:rsidRPr="00274BE8" w:rsidRDefault="001F639B" w:rsidP="00E2678F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tirpalas nusivalo nuo visų paviršių, valant drėgna pašluoste;</w:t>
      </w:r>
    </w:p>
    <w:p w14:paraId="5A992066" w14:textId="77777777" w:rsidR="00221ABE" w:rsidRPr="00274BE8" w:rsidRDefault="001F639B" w:rsidP="00E2678F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talpa 30-50 ml.</w:t>
      </w:r>
    </w:p>
    <w:p w14:paraId="798F6931" w14:textId="0705BD71" w:rsidR="001F639B" w:rsidRPr="00274BE8" w:rsidRDefault="00221ABE" w:rsidP="00E2678F">
      <w:pPr>
        <w:tabs>
          <w:tab w:val="left" w:pos="284"/>
          <w:tab w:val="left" w:pos="426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proofErr w:type="gramStart"/>
      <w:r w:rsidRPr="00274BE8">
        <w:rPr>
          <w:rFonts w:asciiTheme="majorHAnsi" w:hAnsiTheme="majorHAnsi"/>
          <w:b/>
          <w:sz w:val="24"/>
          <w:szCs w:val="24"/>
          <w:lang w:val="en-GB"/>
        </w:rPr>
        <w:t>10.3</w:t>
      </w:r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512243" w:rsidRPr="00274B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>Žymeklis</w:t>
      </w:r>
      <w:proofErr w:type="spellEnd"/>
      <w:proofErr w:type="gramEnd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>su</w:t>
      </w:r>
      <w:proofErr w:type="spellEnd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 xml:space="preserve"> UV </w:t>
      </w:r>
      <w:proofErr w:type="spellStart"/>
      <w:r w:rsidR="001F639B" w:rsidRPr="00274BE8">
        <w:rPr>
          <w:rFonts w:asciiTheme="majorHAnsi" w:hAnsiTheme="majorHAnsi"/>
          <w:b/>
          <w:sz w:val="24"/>
          <w:szCs w:val="24"/>
          <w:lang w:val="en-GB"/>
        </w:rPr>
        <w:t>dažai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kuri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turi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atitikti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šiuo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F639B" w:rsidRPr="00274BE8">
        <w:rPr>
          <w:rFonts w:asciiTheme="majorHAnsi" w:hAnsiTheme="majorHAnsi"/>
          <w:sz w:val="24"/>
          <w:szCs w:val="24"/>
          <w:lang w:val="en-GB"/>
        </w:rPr>
        <w:t>reikalavimus</w:t>
      </w:r>
      <w:proofErr w:type="spellEnd"/>
      <w:r w:rsidR="001F639B" w:rsidRPr="00274BE8">
        <w:rPr>
          <w:rFonts w:asciiTheme="majorHAnsi" w:hAnsiTheme="majorHAnsi"/>
          <w:sz w:val="24"/>
          <w:szCs w:val="24"/>
          <w:lang w:val="en-GB"/>
        </w:rPr>
        <w:t>:</w:t>
      </w:r>
    </w:p>
    <w:p w14:paraId="0DC38433" w14:textId="77777777" w:rsidR="001F639B" w:rsidRPr="00274BE8" w:rsidRDefault="001F639B" w:rsidP="00E2678F">
      <w:pPr>
        <w:numPr>
          <w:ilvl w:val="0"/>
          <w:numId w:val="23"/>
        </w:numPr>
        <w:tabs>
          <w:tab w:val="num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žymeklis su UV dažais, skirtas paviršių valymo ir dezinfekcijos kokybės įvertinimui;</w:t>
      </w:r>
    </w:p>
    <w:p w14:paraId="20B354B2" w14:textId="77777777" w:rsidR="001F639B" w:rsidRPr="00274BE8" w:rsidRDefault="001F639B" w:rsidP="00E2678F">
      <w:pPr>
        <w:numPr>
          <w:ilvl w:val="0"/>
          <w:numId w:val="23"/>
        </w:numPr>
        <w:tabs>
          <w:tab w:val="num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užrašius žymekliu – dažai šviečia pašvietus UV šviesos žibintuvėliu;</w:t>
      </w:r>
    </w:p>
    <w:p w14:paraId="1AC50509" w14:textId="77777777" w:rsidR="001F639B" w:rsidRPr="00274BE8" w:rsidRDefault="001F639B" w:rsidP="00E2678F">
      <w:pPr>
        <w:numPr>
          <w:ilvl w:val="0"/>
          <w:numId w:val="23"/>
        </w:numPr>
        <w:tabs>
          <w:tab w:val="num" w:pos="448"/>
          <w:tab w:val="left" w:pos="567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užrašas nusivalo nuo visų paviršių, valant drėgna pašluoste.</w:t>
      </w:r>
    </w:p>
    <w:p w14:paraId="135EF1FB" w14:textId="77777777" w:rsidR="001F639B" w:rsidRPr="00274BE8" w:rsidRDefault="001F639B" w:rsidP="00E2678F">
      <w:pPr>
        <w:tabs>
          <w:tab w:val="left" w:pos="426"/>
          <w:tab w:val="left" w:pos="993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274BE8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274BE8">
        <w:rPr>
          <w:rFonts w:asciiTheme="majorHAnsi" w:eastAsiaTheme="minorHAnsi" w:hAnsiTheme="majorHAnsi"/>
          <w:i/>
          <w:sz w:val="24"/>
          <w:szCs w:val="24"/>
        </w:rPr>
        <w:t>poreikis: 6 vnt.</w:t>
      </w:r>
    </w:p>
    <w:p w14:paraId="7B41E6D1" w14:textId="77777777" w:rsidR="001F639B" w:rsidRPr="00274BE8" w:rsidRDefault="001F639B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FF0000"/>
          <w:sz w:val="24"/>
          <w:szCs w:val="24"/>
          <w:lang w:eastAsia="lt-LT"/>
        </w:rPr>
      </w:pPr>
    </w:p>
    <w:p w14:paraId="18C971A5" w14:textId="02414623" w:rsidR="0017640F" w:rsidRPr="00274BE8" w:rsidRDefault="00512243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448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sz w:val="24"/>
          <w:szCs w:val="24"/>
          <w:lang w:eastAsia="lt-LT"/>
        </w:rPr>
        <w:t xml:space="preserve">  </w:t>
      </w:r>
      <w:r w:rsidR="0017640F" w:rsidRPr="00274BE8">
        <w:rPr>
          <w:rFonts w:asciiTheme="majorHAnsi" w:eastAsia="Times New Roman" w:hAnsiTheme="majorHAnsi"/>
          <w:b/>
          <w:sz w:val="24"/>
          <w:szCs w:val="24"/>
          <w:lang w:eastAsia="lt-LT"/>
        </w:rPr>
        <w:t>Dezinfekcinė medžiaga paviršių valymui ir dezinfekcijai aktyvuoto deguonies pagrindu</w:t>
      </w:r>
    </w:p>
    <w:p w14:paraId="33C30F0A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eiklioji medžiaga – peroksidas arba 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eracto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rūgštis; </w:t>
      </w:r>
    </w:p>
    <w:p w14:paraId="5D24BB76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uri valomųjų savybių (pateikti gamintojo patvirtinančius dokumentus);</w:t>
      </w:r>
    </w:p>
    <w:p w14:paraId="65388CFC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eikia bakterijas (atitinka LST EN 13727 arba LST EN 14561 arba lygiavertį), 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mikobakterijas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(atitinka LST EN 14348 arba LST EN 14563 arba lygiavertį), grybelius (LST EN 13624 arba lygiavertį), virusus (atitinka LST EN 14476 (pilnas 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virucidinis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aktyvumas) arba lygiavertį), pateikti atitikimą standartams patvirtinančius dokumentus (sertifikatus);</w:t>
      </w:r>
    </w:p>
    <w:p w14:paraId="458587B2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eikia 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Clostridium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difficile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(pateikti gamintojo patvirtinančius dokumentus);</w:t>
      </w:r>
    </w:p>
    <w:p w14:paraId="2EB3A3F0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518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inka naudoti įvairių medicininių paviršių (įskaitant naujagimių skyriuose), anestezijos įrangos valymui ir dezinfekcijai (pateikti tai parvirtinančius gamintojo dokumentus);</w:t>
      </w:r>
    </w:p>
    <w:p w14:paraId="3CA4F3B9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riemonės pavidalas – milteliai, granulės ar skystas koncentratas;</w:t>
      </w:r>
    </w:p>
    <w:p w14:paraId="1F26C944" w14:textId="4F660D78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mikobaktericidinis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ekspozicijos laikas ≤ </w:t>
      </w:r>
      <w:r w:rsidR="003240E5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30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min.;</w:t>
      </w:r>
    </w:p>
    <w:p w14:paraId="2E03ED00" w14:textId="19736DF9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FF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pateikti atitikties reglamentui 2017/745/ES (MPR) </w:t>
      </w:r>
      <w:r w:rsidR="00C53725" w:rsidRPr="00274BE8">
        <w:rPr>
          <w:rFonts w:asciiTheme="majorHAnsi" w:eastAsia="Times New Roman" w:hAnsiTheme="majorHAnsi"/>
          <w:sz w:val="24"/>
          <w:szCs w:val="24"/>
          <w:lang w:eastAsia="lt-LT"/>
        </w:rPr>
        <w:t xml:space="preserve">sertifikatą 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arba </w:t>
      </w:r>
      <w:r w:rsidR="00C53725" w:rsidRPr="00274BE8">
        <w:rPr>
          <w:rFonts w:asciiTheme="majorHAnsi" w:hAnsiTheme="majorHAnsi"/>
          <w:sz w:val="24"/>
          <w:szCs w:val="24"/>
        </w:rPr>
        <w:t>notifikuotos įstaigos patvirtinamąjį laišką/raštą</w:t>
      </w: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67A7F4C9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pateikti 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biocido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autorizacijos liudijimą ir priedus, saugos duomenų lapus;</w:t>
      </w:r>
    </w:p>
    <w:p w14:paraId="3166B06B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lastRenderedPageBreak/>
        <w:t>pateikti gamintojo naudojimo instrukciją originalo ir lietuvių kalba;</w:t>
      </w:r>
    </w:p>
    <w:p w14:paraId="4B8AB3D7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ateikti priedus, kurie turi būti įskaičiuoti į dezinfekcinės priemonės kainą:</w:t>
      </w:r>
    </w:p>
    <w:p w14:paraId="23221713" w14:textId="15A90B92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ateikti atsparius d</w:t>
      </w:r>
      <w:r w:rsidR="00512243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rėgmei lipdukus talpų žymėjimui</w:t>
      </w:r>
      <w:r w:rsidR="00424F4A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– 1000 vnt.</w:t>
      </w:r>
      <w:r w:rsidR="00512243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,</w:t>
      </w:r>
    </w:p>
    <w:p w14:paraId="6DDBF0D1" w14:textId="3A51F6C8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ateikti atsparias drėgmei (laminuotas) instrukcijas lietuvių kalba</w:t>
      </w:r>
      <w:r w:rsidR="00424F4A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– 300 vnt</w:t>
      </w:r>
      <w:r w:rsidR="00512243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.</w:t>
      </w:r>
    </w:p>
    <w:p w14:paraId="29B2759E" w14:textId="1326396C" w:rsidR="009254D2" w:rsidRPr="00274BE8" w:rsidRDefault="00512243" w:rsidP="00E2678F">
      <w:pPr>
        <w:numPr>
          <w:ilvl w:val="0"/>
          <w:numId w:val="14"/>
        </w:numPr>
        <w:shd w:val="clear" w:color="auto" w:fill="FFFFFF"/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D</w:t>
      </w:r>
      <w:r w:rsidR="009254D2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ez</w:t>
      </w:r>
      <w:proofErr w:type="spellEnd"/>
      <w:r w:rsidR="009254D2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. priemonės kaina skaičiuojama pagal 1 litro darbinio tirpalo kainą tokios koncentracijos,</w:t>
      </w:r>
    </w:p>
    <w:p w14:paraId="3E56F342" w14:textId="1CA9F165" w:rsidR="009254D2" w:rsidRPr="00274BE8" w:rsidRDefault="009254D2" w:rsidP="00E2678F">
      <w:pPr>
        <w:shd w:val="clear" w:color="auto" w:fill="FFFFFF"/>
        <w:tabs>
          <w:tab w:val="left" w:pos="294"/>
          <w:tab w:val="left" w:pos="406"/>
        </w:tabs>
        <w:spacing w:after="0" w:line="240" w:lineRule="auto"/>
        <w:ind w:left="420" w:firstLine="2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kuri veikia 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mikobakterijas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≤ </w:t>
      </w:r>
      <w:r w:rsidR="00424F4A"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15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min.</w:t>
      </w:r>
    </w:p>
    <w:p w14:paraId="28BF020C" w14:textId="77777777" w:rsidR="009254D2" w:rsidRPr="00274BE8" w:rsidRDefault="009254D2" w:rsidP="00E2678F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įpakavimas iki 5 kg/</w:t>
      </w:r>
      <w:proofErr w:type="spellStart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ltr</w:t>
      </w:r>
      <w:proofErr w:type="spellEnd"/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.</w:t>
      </w:r>
    </w:p>
    <w:p w14:paraId="42BE3C62" w14:textId="77777777" w:rsidR="009254D2" w:rsidRPr="00274BE8" w:rsidRDefault="009254D2" w:rsidP="00E2678F">
      <w:pPr>
        <w:shd w:val="clear" w:color="auto" w:fill="FFFFFF"/>
        <w:tabs>
          <w:tab w:val="left" w:pos="252"/>
          <w:tab w:val="left" w:pos="532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Orientacinis poreikis: 10 000 litrų darbinio tirpalo.</w:t>
      </w:r>
    </w:p>
    <w:p w14:paraId="4B2FCFCA" w14:textId="77777777" w:rsidR="00CF0C15" w:rsidRPr="00274BE8" w:rsidRDefault="00CF0C15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03199120" w14:textId="3C75AE87" w:rsidR="0017640F" w:rsidRPr="00274BE8" w:rsidRDefault="00512243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462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  <w:r w:rsidR="0017640F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Šildymo-vėsinimo aparatų </w:t>
      </w:r>
      <w:proofErr w:type="spellStart"/>
      <w:r w:rsidR="0017640F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Sorin</w:t>
      </w:r>
      <w:proofErr w:type="spellEnd"/>
      <w:r w:rsidR="0017640F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HC System 3T vandens talpų ir cirkuliacinių kontūrų dezinfekcijos priemonė</w:t>
      </w:r>
      <w:r w:rsidR="00C339FA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51B1C38B" w14:textId="77777777" w:rsidR="0060088D" w:rsidRPr="00274BE8" w:rsidRDefault="0060088D" w:rsidP="00E2678F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74BE8">
        <w:rPr>
          <w:rFonts w:asciiTheme="majorHAnsi" w:eastAsiaTheme="minorHAnsi" w:hAnsiTheme="majorHAnsi"/>
          <w:sz w:val="24"/>
          <w:szCs w:val="24"/>
        </w:rPr>
        <w:t>Puristeril</w:t>
      </w:r>
      <w:proofErr w:type="spellEnd"/>
      <w:r w:rsidRPr="00274BE8">
        <w:rPr>
          <w:rFonts w:asciiTheme="majorHAnsi" w:eastAsiaTheme="minorHAnsi" w:hAnsiTheme="majorHAnsi"/>
          <w:sz w:val="24"/>
          <w:szCs w:val="24"/>
        </w:rPr>
        <w:t xml:space="preserve"> tipo (arba lygiavertis). </w:t>
      </w:r>
    </w:p>
    <w:p w14:paraId="2BA77EF8" w14:textId="77777777" w:rsidR="0060088D" w:rsidRPr="00274BE8" w:rsidRDefault="0060088D" w:rsidP="00E2678F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 xml:space="preserve">tinka </w:t>
      </w:r>
      <w:proofErr w:type="spellStart"/>
      <w:r w:rsidRPr="00274BE8">
        <w:rPr>
          <w:rFonts w:asciiTheme="majorHAnsi" w:eastAsiaTheme="minorHAnsi" w:hAnsiTheme="majorHAnsi"/>
          <w:sz w:val="24"/>
          <w:szCs w:val="24"/>
        </w:rPr>
        <w:t>Diasafe</w:t>
      </w:r>
      <w:proofErr w:type="spellEnd"/>
      <w:r w:rsidRPr="00274BE8">
        <w:rPr>
          <w:rFonts w:asciiTheme="majorHAnsi" w:eastAsiaTheme="minorHAnsi" w:hAnsiTheme="majorHAnsi"/>
          <w:sz w:val="24"/>
          <w:szCs w:val="24"/>
        </w:rPr>
        <w:t xml:space="preserve"> </w:t>
      </w:r>
      <w:proofErr w:type="spellStart"/>
      <w:r w:rsidRPr="00274BE8">
        <w:rPr>
          <w:rFonts w:asciiTheme="majorHAnsi" w:eastAsiaTheme="minorHAnsi" w:hAnsiTheme="majorHAnsi"/>
          <w:sz w:val="24"/>
          <w:szCs w:val="24"/>
        </w:rPr>
        <w:t>apirogeniniams</w:t>
      </w:r>
      <w:proofErr w:type="spellEnd"/>
      <w:r w:rsidRPr="00274BE8">
        <w:rPr>
          <w:rFonts w:asciiTheme="majorHAnsi" w:eastAsiaTheme="minorHAnsi" w:hAnsiTheme="majorHAnsi"/>
          <w:sz w:val="24"/>
          <w:szCs w:val="24"/>
        </w:rPr>
        <w:t xml:space="preserve"> filtrams, pateikti gamintojo patvirtinimą. </w:t>
      </w:r>
    </w:p>
    <w:p w14:paraId="53BEB0E8" w14:textId="77777777" w:rsidR="0060088D" w:rsidRPr="00274BE8" w:rsidRDefault="0060088D" w:rsidP="00E2678F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acto rūgšties koncentracija – ne didesnė nei 8%;</w:t>
      </w:r>
    </w:p>
    <w:p w14:paraId="559592B1" w14:textId="77777777" w:rsidR="0060088D" w:rsidRPr="00274BE8" w:rsidRDefault="0060088D" w:rsidP="00E2678F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74BE8">
        <w:rPr>
          <w:rFonts w:asciiTheme="majorHAnsi" w:eastAsiaTheme="minorHAnsi" w:hAnsiTheme="majorHAnsi"/>
          <w:sz w:val="24"/>
          <w:szCs w:val="24"/>
        </w:rPr>
        <w:t>paracetinės</w:t>
      </w:r>
      <w:proofErr w:type="spellEnd"/>
      <w:r w:rsidRPr="00274BE8">
        <w:rPr>
          <w:rFonts w:asciiTheme="majorHAnsi" w:eastAsiaTheme="minorHAnsi" w:hAnsiTheme="majorHAnsi"/>
          <w:sz w:val="24"/>
          <w:szCs w:val="24"/>
        </w:rPr>
        <w:t xml:space="preserve"> rūgšties koncentracija – ne didesnė nei 1%;</w:t>
      </w:r>
    </w:p>
    <w:p w14:paraId="6629650B" w14:textId="77777777" w:rsidR="0060088D" w:rsidRPr="00274BE8" w:rsidRDefault="0060088D" w:rsidP="00E2678F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vandenilio peroksido koncentracija – ne didesnė nei 8%;</w:t>
      </w:r>
    </w:p>
    <w:p w14:paraId="5D16418B" w14:textId="77777777" w:rsidR="0060088D" w:rsidRPr="00274BE8" w:rsidRDefault="0060088D" w:rsidP="00E2678F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274BE8">
        <w:rPr>
          <w:rFonts w:asciiTheme="majorHAnsi" w:eastAsiaTheme="minorHAnsi" w:hAnsiTheme="majorHAnsi"/>
          <w:sz w:val="24"/>
          <w:szCs w:val="24"/>
        </w:rPr>
        <w:t>išfasavimas  po 5 kg (bakeliuose).</w:t>
      </w:r>
    </w:p>
    <w:p w14:paraId="39DD5693" w14:textId="77777777" w:rsidR="0060088D" w:rsidRPr="00274BE8" w:rsidRDefault="0060088D" w:rsidP="00E2678F">
      <w:pPr>
        <w:tabs>
          <w:tab w:val="left" w:pos="142"/>
          <w:tab w:val="left" w:pos="252"/>
          <w:tab w:val="left" w:pos="448"/>
          <w:tab w:val="left" w:pos="532"/>
        </w:tabs>
        <w:spacing w:after="0" w:line="240" w:lineRule="auto"/>
        <w:ind w:left="420" w:hanging="318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274BE8">
        <w:rPr>
          <w:rFonts w:asciiTheme="majorHAnsi" w:hAnsiTheme="majorHAnsi"/>
          <w:i/>
          <w:sz w:val="24"/>
          <w:szCs w:val="24"/>
          <w:lang w:val="pt-BR"/>
        </w:rPr>
        <w:t>Orientacinis poreikis: 100 kg.</w:t>
      </w:r>
    </w:p>
    <w:p w14:paraId="28C0AA1F" w14:textId="77777777" w:rsidR="0060088D" w:rsidRPr="00274BE8" w:rsidRDefault="0060088D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06E1255C" w14:textId="39F03A98" w:rsidR="0017640F" w:rsidRPr="00274BE8" w:rsidRDefault="00512243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49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  <w:r w:rsidR="0017640F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akavimo medžiaga  5 cm</w:t>
      </w:r>
      <w:r w:rsidR="00C339FA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0942D811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os sterilizacijai;</w:t>
      </w:r>
    </w:p>
    <w:p w14:paraId="6467CA15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juostos plotis 5cm ± 5mm;</w:t>
      </w:r>
    </w:p>
    <w:p w14:paraId="7CC07386" w14:textId="0E934081" w:rsidR="009C3558" w:rsidRPr="00274BE8" w:rsidRDefault="00512243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atitinka  ISO 11607-1, </w:t>
      </w:r>
      <w:r w:rsidR="009C3558" w:rsidRPr="00274BE8">
        <w:rPr>
          <w:rFonts w:asciiTheme="majorHAnsi" w:hAnsiTheme="majorHAnsi"/>
          <w:sz w:val="24"/>
          <w:szCs w:val="24"/>
        </w:rPr>
        <w:t>EN 868-5 ir ISO 11140-1 standartų dalis (pateikti tai patvirtinančius dokumentus);</w:t>
      </w:r>
    </w:p>
    <w:p w14:paraId="7E1CCB18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31A85BD2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34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22D743C2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išoriniu indikatorium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ai;</w:t>
      </w:r>
    </w:p>
    <w:p w14:paraId="374F335B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76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47207A4" w14:textId="421E5AEC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</w:rPr>
      </w:pPr>
      <w:r w:rsidRPr="00274BE8">
        <w:rPr>
          <w:rFonts w:asciiTheme="majorHAnsi" w:eastAsia="Times New Roman" w:hAnsiTheme="majorHAnsi"/>
          <w:sz w:val="24"/>
          <w:szCs w:val="24"/>
        </w:rPr>
        <w:t>rulonas ≥ 70</w:t>
      </w:r>
      <w:r w:rsidR="00512243" w:rsidRPr="00274BE8">
        <w:rPr>
          <w:rFonts w:asciiTheme="majorHAnsi" w:eastAsia="Times New Roman" w:hAnsiTheme="majorHAnsi"/>
          <w:sz w:val="24"/>
          <w:szCs w:val="24"/>
        </w:rPr>
        <w:t xml:space="preserve"> </w:t>
      </w:r>
      <w:r w:rsidRPr="00274BE8">
        <w:rPr>
          <w:rFonts w:asciiTheme="majorHAnsi" w:eastAsia="Times New Roman" w:hAnsiTheme="majorHAnsi"/>
          <w:sz w:val="24"/>
          <w:szCs w:val="24"/>
        </w:rPr>
        <w:t>m.</w:t>
      </w:r>
    </w:p>
    <w:p w14:paraId="559C19C2" w14:textId="77777777" w:rsidR="009C3558" w:rsidRPr="00274BE8" w:rsidRDefault="009C3558" w:rsidP="00E2678F">
      <w:p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74BE8">
        <w:rPr>
          <w:rFonts w:asciiTheme="majorHAnsi" w:hAnsiTheme="majorHAnsi"/>
          <w:i/>
          <w:sz w:val="24"/>
          <w:szCs w:val="24"/>
        </w:rPr>
        <w:t xml:space="preserve">poreikis: </w:t>
      </w:r>
      <w:r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800</w:t>
      </w: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74BE8">
        <w:rPr>
          <w:rFonts w:asciiTheme="majorHAnsi" w:hAnsiTheme="majorHAnsi"/>
          <w:i/>
          <w:sz w:val="24"/>
          <w:szCs w:val="24"/>
        </w:rPr>
        <w:t>m.</w:t>
      </w:r>
      <w:r w:rsidRPr="00274BE8">
        <w:rPr>
          <w:rFonts w:asciiTheme="majorHAnsi" w:hAnsiTheme="majorHAnsi"/>
          <w:sz w:val="24"/>
          <w:szCs w:val="24"/>
        </w:rPr>
        <w:t xml:space="preserve"> </w:t>
      </w:r>
    </w:p>
    <w:p w14:paraId="461A706D" w14:textId="77777777" w:rsidR="009C3558" w:rsidRPr="00274BE8" w:rsidRDefault="009C3558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0662FEC3" w14:textId="1423BC01" w:rsidR="0017640F" w:rsidRPr="00274BE8" w:rsidRDefault="00512243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49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  <w:r w:rsidR="0017640F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akavimo medžiaga 20 cm</w:t>
      </w:r>
    </w:p>
    <w:p w14:paraId="0A6ABBC1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os sterilizacijai;</w:t>
      </w:r>
    </w:p>
    <w:p w14:paraId="3BB1987B" w14:textId="66B82455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juostos plotis </w:t>
      </w:r>
      <w:r w:rsidR="00F2704C" w:rsidRPr="00274BE8">
        <w:rPr>
          <w:rFonts w:asciiTheme="majorHAnsi" w:hAnsiTheme="majorHAnsi"/>
          <w:sz w:val="24"/>
          <w:szCs w:val="24"/>
        </w:rPr>
        <w:t xml:space="preserve">20 </w:t>
      </w:r>
      <w:r w:rsidRPr="00274BE8">
        <w:rPr>
          <w:rFonts w:asciiTheme="majorHAnsi" w:hAnsiTheme="majorHAnsi"/>
          <w:sz w:val="24"/>
          <w:szCs w:val="24"/>
        </w:rPr>
        <w:t xml:space="preserve">cm ± </w:t>
      </w:r>
      <w:r w:rsidR="00F2704C" w:rsidRPr="00274BE8">
        <w:rPr>
          <w:rFonts w:asciiTheme="majorHAnsi" w:hAnsiTheme="majorHAnsi"/>
          <w:sz w:val="24"/>
          <w:szCs w:val="24"/>
        </w:rPr>
        <w:t xml:space="preserve">10 </w:t>
      </w:r>
      <w:r w:rsidRPr="00274BE8">
        <w:rPr>
          <w:rFonts w:asciiTheme="majorHAnsi" w:hAnsiTheme="majorHAnsi"/>
          <w:sz w:val="24"/>
          <w:szCs w:val="24"/>
        </w:rPr>
        <w:t>mm;</w:t>
      </w:r>
    </w:p>
    <w:p w14:paraId="27337775" w14:textId="2EEB4F96" w:rsidR="009C3558" w:rsidRPr="00274BE8" w:rsidRDefault="00512243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atitinka  ISO 11607-1; </w:t>
      </w:r>
      <w:r w:rsidR="009C3558" w:rsidRPr="00274BE8">
        <w:rPr>
          <w:rFonts w:asciiTheme="majorHAnsi" w:hAnsiTheme="majorHAnsi"/>
          <w:sz w:val="24"/>
          <w:szCs w:val="24"/>
        </w:rPr>
        <w:t>EN 868-5 ir ISO 11140-1 standartų dalis (pateikti tai patvirtinančius dokumentus);</w:t>
      </w:r>
    </w:p>
    <w:p w14:paraId="7C7A95FF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05D95752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6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7DF785AE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6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išoriniu indikatorium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ai;</w:t>
      </w:r>
    </w:p>
    <w:p w14:paraId="1BD05A73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34"/>
        </w:tabs>
        <w:spacing w:after="0" w:line="240" w:lineRule="auto"/>
        <w:ind w:left="462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232AB988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62"/>
        <w:jc w:val="both"/>
        <w:rPr>
          <w:rFonts w:asciiTheme="majorHAnsi" w:eastAsia="Times New Roman" w:hAnsiTheme="majorHAnsi"/>
          <w:sz w:val="24"/>
          <w:szCs w:val="24"/>
        </w:rPr>
      </w:pPr>
      <w:r w:rsidRPr="00274BE8">
        <w:rPr>
          <w:rFonts w:asciiTheme="majorHAnsi" w:eastAsia="Times New Roman" w:hAnsiTheme="majorHAnsi"/>
          <w:sz w:val="24"/>
          <w:szCs w:val="24"/>
        </w:rPr>
        <w:t>rulonas ≥ 70m.</w:t>
      </w:r>
    </w:p>
    <w:p w14:paraId="391C6262" w14:textId="3975533A" w:rsidR="009C3558" w:rsidRPr="00274BE8" w:rsidRDefault="009C3558" w:rsidP="00E2678F">
      <w:p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74BE8">
        <w:rPr>
          <w:rFonts w:asciiTheme="majorHAnsi" w:hAnsiTheme="majorHAnsi"/>
          <w:i/>
          <w:sz w:val="24"/>
          <w:szCs w:val="24"/>
        </w:rPr>
        <w:t xml:space="preserve">poreikis: </w:t>
      </w:r>
      <w:r w:rsidR="00221ABE" w:rsidRPr="00274BE8">
        <w:rPr>
          <w:rFonts w:asciiTheme="majorHAnsi" w:hAnsiTheme="majorHAnsi"/>
          <w:i/>
          <w:sz w:val="24"/>
          <w:szCs w:val="24"/>
        </w:rPr>
        <w:t>5</w:t>
      </w:r>
      <w:r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74BE8">
        <w:rPr>
          <w:rFonts w:asciiTheme="majorHAnsi" w:hAnsiTheme="majorHAnsi"/>
          <w:i/>
          <w:sz w:val="24"/>
          <w:szCs w:val="24"/>
        </w:rPr>
        <w:t>m.</w:t>
      </w:r>
      <w:r w:rsidRPr="00274BE8">
        <w:rPr>
          <w:rFonts w:asciiTheme="majorHAnsi" w:hAnsiTheme="majorHAnsi"/>
          <w:sz w:val="24"/>
          <w:szCs w:val="24"/>
        </w:rPr>
        <w:t xml:space="preserve"> </w:t>
      </w:r>
    </w:p>
    <w:p w14:paraId="609518FE" w14:textId="77777777" w:rsidR="009C3558" w:rsidRDefault="009C3558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0542C122" w14:textId="77777777" w:rsidR="00E2678F" w:rsidRDefault="00E2678F" w:rsidP="00E2678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4EED236F" w14:textId="77777777" w:rsidR="00E2678F" w:rsidRDefault="00E2678F" w:rsidP="00E2678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6CF7F437" w14:textId="77777777" w:rsidR="00E2678F" w:rsidRPr="00274BE8" w:rsidRDefault="00E2678F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1ED43C20" w14:textId="624089FB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 xml:space="preserve">Pakavimo medžiaga 25 cm </w:t>
      </w:r>
    </w:p>
    <w:p w14:paraId="46951E99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os sterilizacijai;</w:t>
      </w:r>
    </w:p>
    <w:p w14:paraId="61C3AACC" w14:textId="1231989B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juostos plotis </w:t>
      </w:r>
      <w:r w:rsidR="00F2704C" w:rsidRPr="00274BE8">
        <w:rPr>
          <w:rFonts w:asciiTheme="majorHAnsi" w:hAnsiTheme="majorHAnsi"/>
          <w:sz w:val="24"/>
          <w:szCs w:val="24"/>
        </w:rPr>
        <w:t xml:space="preserve">25 </w:t>
      </w:r>
      <w:r w:rsidRPr="00274BE8">
        <w:rPr>
          <w:rFonts w:asciiTheme="majorHAnsi" w:hAnsiTheme="majorHAnsi"/>
          <w:sz w:val="24"/>
          <w:szCs w:val="24"/>
        </w:rPr>
        <w:t xml:space="preserve">cm ± </w:t>
      </w:r>
      <w:r w:rsidR="00F2704C" w:rsidRPr="00274BE8">
        <w:rPr>
          <w:rFonts w:asciiTheme="majorHAnsi" w:hAnsiTheme="majorHAnsi"/>
          <w:sz w:val="24"/>
          <w:szCs w:val="24"/>
        </w:rPr>
        <w:t xml:space="preserve">10 </w:t>
      </w:r>
      <w:r w:rsidRPr="00274BE8">
        <w:rPr>
          <w:rFonts w:asciiTheme="majorHAnsi" w:hAnsiTheme="majorHAnsi"/>
          <w:sz w:val="24"/>
          <w:szCs w:val="24"/>
        </w:rPr>
        <w:t>mm;</w:t>
      </w:r>
    </w:p>
    <w:p w14:paraId="2A7C3E6F" w14:textId="60DBEF0C" w:rsidR="009C3558" w:rsidRPr="00274BE8" w:rsidRDefault="00512243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atitinka  ISO 11607-1; </w:t>
      </w:r>
      <w:r w:rsidR="009C3558" w:rsidRPr="00274BE8">
        <w:rPr>
          <w:rFonts w:asciiTheme="majorHAnsi" w:hAnsiTheme="majorHAnsi"/>
          <w:sz w:val="24"/>
          <w:szCs w:val="24"/>
        </w:rPr>
        <w:t>EN 868-5 ir ISO 11140-1 standartų dalis (pateikti tai patvirtinančius dokumentus);</w:t>
      </w:r>
    </w:p>
    <w:p w14:paraId="7B73F87F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62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2B11079D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34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475DE608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išoriniu indikatorium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ai;</w:t>
      </w:r>
    </w:p>
    <w:p w14:paraId="784E8C22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76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862DC46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</w:rPr>
      </w:pPr>
      <w:r w:rsidRPr="00274BE8">
        <w:rPr>
          <w:rFonts w:asciiTheme="majorHAnsi" w:eastAsia="Times New Roman" w:hAnsiTheme="majorHAnsi"/>
          <w:sz w:val="24"/>
          <w:szCs w:val="24"/>
        </w:rPr>
        <w:t>rulonas ≥ 70m.</w:t>
      </w:r>
    </w:p>
    <w:p w14:paraId="03A9673D" w14:textId="498B6FDB" w:rsidR="009C3558" w:rsidRPr="00274BE8" w:rsidRDefault="009C3558" w:rsidP="00E2678F">
      <w:p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74BE8">
        <w:rPr>
          <w:rFonts w:asciiTheme="majorHAnsi" w:hAnsiTheme="majorHAnsi"/>
          <w:i/>
          <w:sz w:val="24"/>
          <w:szCs w:val="24"/>
        </w:rPr>
        <w:t xml:space="preserve">poreikis: </w:t>
      </w:r>
      <w:r w:rsidR="00221ABE" w:rsidRPr="00274BE8">
        <w:rPr>
          <w:rFonts w:asciiTheme="majorHAnsi" w:hAnsiTheme="majorHAnsi"/>
          <w:i/>
          <w:sz w:val="24"/>
          <w:szCs w:val="24"/>
        </w:rPr>
        <w:t>3</w:t>
      </w:r>
      <w:r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74BE8">
        <w:rPr>
          <w:rFonts w:asciiTheme="majorHAnsi" w:hAnsiTheme="majorHAnsi"/>
          <w:i/>
          <w:sz w:val="24"/>
          <w:szCs w:val="24"/>
        </w:rPr>
        <w:t>m.</w:t>
      </w:r>
      <w:r w:rsidRPr="00274BE8">
        <w:rPr>
          <w:rFonts w:asciiTheme="majorHAnsi" w:hAnsiTheme="majorHAnsi"/>
          <w:sz w:val="24"/>
          <w:szCs w:val="24"/>
        </w:rPr>
        <w:t xml:space="preserve"> </w:t>
      </w:r>
    </w:p>
    <w:p w14:paraId="46D56254" w14:textId="77777777" w:rsidR="00674196" w:rsidRPr="00274BE8" w:rsidRDefault="00674196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3D7E59CF" w14:textId="441D7DA6" w:rsidR="009C3558" w:rsidRPr="00274BE8" w:rsidRDefault="00512243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448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  <w:r w:rsidR="0017640F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Pakavimo medžiaga 30 cm </w:t>
      </w:r>
    </w:p>
    <w:p w14:paraId="3348335D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os sterilizacijai;</w:t>
      </w:r>
    </w:p>
    <w:p w14:paraId="73E75677" w14:textId="4DBDF239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juostos plotis </w:t>
      </w:r>
      <w:r w:rsidR="00F2704C" w:rsidRPr="00274BE8">
        <w:rPr>
          <w:rFonts w:asciiTheme="majorHAnsi" w:hAnsiTheme="majorHAnsi"/>
          <w:sz w:val="24"/>
          <w:szCs w:val="24"/>
        </w:rPr>
        <w:t xml:space="preserve">30 </w:t>
      </w:r>
      <w:r w:rsidRPr="00274BE8">
        <w:rPr>
          <w:rFonts w:asciiTheme="majorHAnsi" w:hAnsiTheme="majorHAnsi"/>
          <w:sz w:val="24"/>
          <w:szCs w:val="24"/>
        </w:rPr>
        <w:t xml:space="preserve">cm ± </w:t>
      </w:r>
      <w:r w:rsidR="00F2704C" w:rsidRPr="00274BE8">
        <w:rPr>
          <w:rFonts w:asciiTheme="majorHAnsi" w:hAnsiTheme="majorHAnsi"/>
          <w:sz w:val="24"/>
          <w:szCs w:val="24"/>
        </w:rPr>
        <w:t xml:space="preserve">10 </w:t>
      </w:r>
      <w:r w:rsidRPr="00274BE8">
        <w:rPr>
          <w:rFonts w:asciiTheme="majorHAnsi" w:hAnsiTheme="majorHAnsi"/>
          <w:sz w:val="24"/>
          <w:szCs w:val="24"/>
        </w:rPr>
        <w:t>mm;</w:t>
      </w:r>
    </w:p>
    <w:p w14:paraId="0CED11B6" w14:textId="6AC66521" w:rsidR="009C3558" w:rsidRPr="00274BE8" w:rsidRDefault="00512243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atitinka  ISO 11607-1; </w:t>
      </w:r>
      <w:r w:rsidR="009C3558" w:rsidRPr="00274BE8">
        <w:rPr>
          <w:rFonts w:asciiTheme="majorHAnsi" w:hAnsiTheme="majorHAnsi"/>
          <w:sz w:val="24"/>
          <w:szCs w:val="24"/>
        </w:rPr>
        <w:t>EN 868-5 ir ISO 11140-1 standartų dalis (pateikti tai patvirtinančius dokumentus);</w:t>
      </w:r>
    </w:p>
    <w:p w14:paraId="7DCD3DF8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45CF3E8A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A9F2041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išoriniu indikatorium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ai;</w:t>
      </w:r>
    </w:p>
    <w:p w14:paraId="05A53B94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2EEB47B3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</w:rPr>
      </w:pPr>
      <w:r w:rsidRPr="00274BE8">
        <w:rPr>
          <w:rFonts w:asciiTheme="majorHAnsi" w:eastAsia="Times New Roman" w:hAnsiTheme="majorHAnsi"/>
          <w:sz w:val="24"/>
          <w:szCs w:val="24"/>
        </w:rPr>
        <w:t>rulonas ≥ 70m.</w:t>
      </w:r>
    </w:p>
    <w:p w14:paraId="132A7AF1" w14:textId="428260BA" w:rsidR="009C3558" w:rsidRPr="00274BE8" w:rsidRDefault="009C3558" w:rsidP="00E2678F">
      <w:pPr>
        <w:tabs>
          <w:tab w:val="left" w:pos="42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74BE8">
        <w:rPr>
          <w:rFonts w:asciiTheme="majorHAnsi" w:hAnsiTheme="majorHAnsi"/>
          <w:i/>
          <w:sz w:val="24"/>
          <w:szCs w:val="24"/>
        </w:rPr>
        <w:t xml:space="preserve">poreikis: </w:t>
      </w:r>
      <w:r w:rsidR="00221ABE" w:rsidRPr="00274BE8">
        <w:rPr>
          <w:rFonts w:asciiTheme="majorHAnsi" w:hAnsiTheme="majorHAnsi"/>
          <w:i/>
          <w:sz w:val="24"/>
          <w:szCs w:val="24"/>
        </w:rPr>
        <w:t>2</w:t>
      </w:r>
      <w:r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74BE8">
        <w:rPr>
          <w:rFonts w:asciiTheme="majorHAnsi" w:hAnsiTheme="majorHAnsi"/>
          <w:i/>
          <w:sz w:val="24"/>
          <w:szCs w:val="24"/>
        </w:rPr>
        <w:t>m.</w:t>
      </w:r>
      <w:r w:rsidRPr="00274BE8">
        <w:rPr>
          <w:rFonts w:asciiTheme="majorHAnsi" w:hAnsiTheme="majorHAnsi"/>
          <w:sz w:val="24"/>
          <w:szCs w:val="24"/>
        </w:rPr>
        <w:t xml:space="preserve"> </w:t>
      </w:r>
    </w:p>
    <w:p w14:paraId="14EA41BD" w14:textId="77777777" w:rsidR="009C3558" w:rsidRPr="00274BE8" w:rsidRDefault="009C3558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33443DEC" w14:textId="5822A4EA" w:rsidR="0017640F" w:rsidRPr="00274BE8" w:rsidRDefault="00512243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462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 </w:t>
      </w:r>
      <w:r w:rsidR="0017640F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 xml:space="preserve">Pakavimo medžiaga 40 cm </w:t>
      </w:r>
    </w:p>
    <w:p w14:paraId="45F244D4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os sterilizacijai;</w:t>
      </w:r>
    </w:p>
    <w:p w14:paraId="7A474B6F" w14:textId="51CBE881" w:rsidR="009C3558" w:rsidRPr="00274BE8" w:rsidRDefault="009C3558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juostos plotis </w:t>
      </w:r>
      <w:r w:rsidR="00285F19" w:rsidRPr="00274BE8">
        <w:rPr>
          <w:rFonts w:asciiTheme="majorHAnsi" w:hAnsiTheme="majorHAnsi"/>
          <w:sz w:val="24"/>
          <w:szCs w:val="24"/>
        </w:rPr>
        <w:t xml:space="preserve">40 </w:t>
      </w:r>
      <w:r w:rsidRPr="00274BE8">
        <w:rPr>
          <w:rFonts w:asciiTheme="majorHAnsi" w:hAnsiTheme="majorHAnsi"/>
          <w:sz w:val="24"/>
          <w:szCs w:val="24"/>
        </w:rPr>
        <w:t xml:space="preserve">cm ± </w:t>
      </w:r>
      <w:r w:rsidR="00285F19" w:rsidRPr="00274BE8">
        <w:rPr>
          <w:rFonts w:asciiTheme="majorHAnsi" w:hAnsiTheme="majorHAnsi"/>
          <w:sz w:val="24"/>
          <w:szCs w:val="24"/>
        </w:rPr>
        <w:t xml:space="preserve">10 </w:t>
      </w:r>
      <w:r w:rsidRPr="00274BE8">
        <w:rPr>
          <w:rFonts w:asciiTheme="majorHAnsi" w:hAnsiTheme="majorHAnsi"/>
          <w:sz w:val="24"/>
          <w:szCs w:val="24"/>
        </w:rPr>
        <w:t>mm;</w:t>
      </w:r>
    </w:p>
    <w:p w14:paraId="1C25DA09" w14:textId="0B43B5A5" w:rsidR="009C3558" w:rsidRPr="00274BE8" w:rsidRDefault="00512243" w:rsidP="00E2678F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atitinka  ISO 11607-1; </w:t>
      </w:r>
      <w:r w:rsidR="009C3558" w:rsidRPr="00274BE8">
        <w:rPr>
          <w:rFonts w:asciiTheme="majorHAnsi" w:hAnsiTheme="majorHAnsi"/>
          <w:sz w:val="24"/>
          <w:szCs w:val="24"/>
        </w:rPr>
        <w:t>EN 868-5 ir ISO 11140-1 standartų dalis (pateikti tai patvirtinančius dokumentus);</w:t>
      </w:r>
    </w:p>
    <w:p w14:paraId="732A56B8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48"/>
          <w:tab w:val="left" w:pos="84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3A4DCDAD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34"/>
          <w:tab w:val="left" w:pos="84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5D83100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  <w:tab w:val="left" w:pos="84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išoriniu indikatoriumi 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74BE8">
        <w:rPr>
          <w:rFonts w:asciiTheme="majorHAnsi" w:hAnsiTheme="majorHAnsi"/>
          <w:sz w:val="24"/>
          <w:szCs w:val="24"/>
        </w:rPr>
        <w:t>dujų plazmai;</w:t>
      </w:r>
    </w:p>
    <w:p w14:paraId="61DCADF5" w14:textId="77777777" w:rsidR="009C3558" w:rsidRPr="00274BE8" w:rsidRDefault="009C3558" w:rsidP="00E2678F">
      <w:pPr>
        <w:widowControl w:val="0"/>
        <w:numPr>
          <w:ilvl w:val="0"/>
          <w:numId w:val="18"/>
        </w:numPr>
        <w:tabs>
          <w:tab w:val="left" w:pos="420"/>
          <w:tab w:val="left" w:pos="448"/>
          <w:tab w:val="left" w:pos="84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6A0A6B7D" w14:textId="77777777" w:rsidR="009C3558" w:rsidRPr="00274BE8" w:rsidRDefault="009C3558" w:rsidP="00E2678F">
      <w:pPr>
        <w:numPr>
          <w:ilvl w:val="0"/>
          <w:numId w:val="18"/>
        </w:numPr>
        <w:tabs>
          <w:tab w:val="left" w:pos="420"/>
          <w:tab w:val="left" w:pos="84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</w:rPr>
      </w:pPr>
      <w:r w:rsidRPr="00274BE8">
        <w:rPr>
          <w:rFonts w:asciiTheme="majorHAnsi" w:eastAsia="Times New Roman" w:hAnsiTheme="majorHAnsi"/>
          <w:sz w:val="24"/>
          <w:szCs w:val="24"/>
        </w:rPr>
        <w:t>rulonas ≥ 70m.</w:t>
      </w:r>
    </w:p>
    <w:p w14:paraId="323C794E" w14:textId="0443688E" w:rsidR="00C339FA" w:rsidRPr="00274BE8" w:rsidRDefault="009C3558" w:rsidP="00E2678F">
      <w:pPr>
        <w:tabs>
          <w:tab w:val="left" w:pos="420"/>
          <w:tab w:val="left" w:pos="840"/>
        </w:tabs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74BE8">
        <w:rPr>
          <w:rFonts w:asciiTheme="majorHAnsi" w:hAnsiTheme="majorHAnsi"/>
          <w:i/>
          <w:sz w:val="24"/>
          <w:szCs w:val="24"/>
        </w:rPr>
        <w:t xml:space="preserve">poreikis: </w:t>
      </w:r>
      <w:r w:rsidR="00221ABE"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 w:rsidRPr="00274BE8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274BE8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274BE8">
        <w:rPr>
          <w:rFonts w:asciiTheme="majorHAnsi" w:hAnsiTheme="majorHAnsi"/>
          <w:i/>
          <w:sz w:val="24"/>
          <w:szCs w:val="24"/>
        </w:rPr>
        <w:t>m.</w:t>
      </w:r>
      <w:r w:rsidRPr="00274BE8">
        <w:rPr>
          <w:rFonts w:asciiTheme="majorHAnsi" w:hAnsiTheme="majorHAnsi"/>
          <w:sz w:val="24"/>
          <w:szCs w:val="24"/>
        </w:rPr>
        <w:t xml:space="preserve"> </w:t>
      </w:r>
    </w:p>
    <w:p w14:paraId="55066E04" w14:textId="77777777" w:rsidR="00C339FA" w:rsidRPr="00274BE8" w:rsidRDefault="00C339FA" w:rsidP="00E2678F">
      <w:pPr>
        <w:shd w:val="clear" w:color="auto" w:fill="FFFFFF"/>
        <w:tabs>
          <w:tab w:val="left" w:pos="840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5C085BB4" w14:textId="3F9C2EA4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350"/>
          <w:tab w:val="left" w:pos="532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Sterilizuojanti medžiaga H2O2 dujų plazmos sterilizatoriui</w:t>
      </w:r>
      <w:r w:rsidR="00512243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288D50C9" w14:textId="77777777" w:rsidR="0060088D" w:rsidRPr="00274BE8" w:rsidRDefault="0060088D" w:rsidP="00E2678F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 xml:space="preserve">priemonė sterilizatoriui </w:t>
      </w:r>
      <w:proofErr w:type="spellStart"/>
      <w:r w:rsidRPr="00274BE8">
        <w:rPr>
          <w:rFonts w:asciiTheme="majorHAnsi" w:hAnsiTheme="majorHAnsi"/>
          <w:sz w:val="24"/>
          <w:szCs w:val="24"/>
        </w:rPr>
        <w:t>PlazMax</w:t>
      </w:r>
      <w:proofErr w:type="spellEnd"/>
      <w:r w:rsidRPr="00274BE8">
        <w:rPr>
          <w:rFonts w:asciiTheme="majorHAnsi" w:hAnsiTheme="majorHAnsi"/>
          <w:sz w:val="24"/>
          <w:szCs w:val="24"/>
        </w:rPr>
        <w:t xml:space="preserve"> 80;</w:t>
      </w:r>
    </w:p>
    <w:p w14:paraId="5060F155" w14:textId="77777777" w:rsidR="0060088D" w:rsidRPr="00274BE8" w:rsidRDefault="0060088D" w:rsidP="00E2678F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sterilizuojanti medžiaga: vandenilio peroksidas (H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O</w:t>
      </w:r>
      <w:r w:rsidRPr="00274BE8">
        <w:rPr>
          <w:rFonts w:asciiTheme="majorHAnsi" w:hAnsiTheme="majorHAnsi"/>
          <w:sz w:val="24"/>
          <w:szCs w:val="24"/>
          <w:vertAlign w:val="subscript"/>
        </w:rPr>
        <w:t>2</w:t>
      </w:r>
      <w:r w:rsidRPr="00274BE8">
        <w:rPr>
          <w:rFonts w:asciiTheme="majorHAnsi" w:hAnsiTheme="majorHAnsi"/>
          <w:sz w:val="24"/>
          <w:szCs w:val="24"/>
        </w:rPr>
        <w:t>);</w:t>
      </w:r>
    </w:p>
    <w:p w14:paraId="32171A34" w14:textId="77777777" w:rsidR="0060088D" w:rsidRPr="00274BE8" w:rsidRDefault="0060088D" w:rsidP="00E2678F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įpakavimas: plastikinis ar lygiavertės medžiagos talpa;</w:t>
      </w:r>
    </w:p>
    <w:p w14:paraId="3B550BF1" w14:textId="77777777" w:rsidR="0060088D" w:rsidRPr="00274BE8" w:rsidRDefault="0060088D" w:rsidP="00E2678F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talpa: sterilizuojančios medžiagos pakanka ≤ 7 ciklams;</w:t>
      </w:r>
    </w:p>
    <w:p w14:paraId="48B7E83A" w14:textId="77777777" w:rsidR="0060088D" w:rsidRPr="00274BE8" w:rsidRDefault="0060088D" w:rsidP="00E2678F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sz w:val="24"/>
          <w:szCs w:val="24"/>
        </w:rPr>
      </w:pPr>
      <w:r w:rsidRPr="00274BE8">
        <w:rPr>
          <w:rFonts w:asciiTheme="majorHAnsi" w:hAnsiTheme="majorHAnsi"/>
          <w:sz w:val="24"/>
          <w:szCs w:val="24"/>
        </w:rPr>
        <w:t>pateikti atitikties reglamentui 2017/745/ES (MPR) arba lygiavertį sertifikatą.</w:t>
      </w:r>
      <w:r w:rsidRPr="00274BE8">
        <w:rPr>
          <w:rFonts w:asciiTheme="majorHAnsi" w:eastAsiaTheme="minorHAnsi" w:hAnsiTheme="majorHAnsi"/>
          <w:i/>
          <w:sz w:val="24"/>
          <w:szCs w:val="24"/>
        </w:rPr>
        <w:t xml:space="preserve"> </w:t>
      </w:r>
    </w:p>
    <w:p w14:paraId="5254E471" w14:textId="77777777" w:rsidR="0060088D" w:rsidRPr="00274BE8" w:rsidRDefault="0060088D" w:rsidP="00E2678F">
      <w:pPr>
        <w:tabs>
          <w:tab w:val="left" w:pos="142"/>
          <w:tab w:val="num" w:pos="284"/>
          <w:tab w:val="left" w:pos="630"/>
          <w:tab w:val="left" w:pos="658"/>
          <w:tab w:val="left" w:pos="709"/>
        </w:tabs>
        <w:spacing w:after="0" w:line="240" w:lineRule="auto"/>
        <w:ind w:left="420" w:hanging="318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274BE8">
        <w:rPr>
          <w:rFonts w:asciiTheme="majorHAnsi" w:eastAsiaTheme="minorHAnsi" w:hAnsiTheme="majorHAnsi"/>
          <w:i/>
          <w:sz w:val="24"/>
          <w:szCs w:val="24"/>
        </w:rPr>
        <w:t>Orientacinis poreikis: 70 vnt.</w:t>
      </w:r>
    </w:p>
    <w:p w14:paraId="498A6F76" w14:textId="77777777" w:rsidR="0060088D" w:rsidRPr="00274BE8" w:rsidRDefault="0060088D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47B2E17B" w14:textId="55717C02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lastRenderedPageBreak/>
        <w:t>Indikatoriai biologiniai H2O2 dujų plazmos sterilizatoriui</w:t>
      </w:r>
    </w:p>
    <w:p w14:paraId="10F7D80D" w14:textId="77777777" w:rsidR="0060088D" w:rsidRPr="00274BE8" w:rsidRDefault="0060088D" w:rsidP="00E2678F">
      <w:pPr>
        <w:numPr>
          <w:ilvl w:val="0"/>
          <w:numId w:val="17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  <w:lang w:eastAsia="lt-LT"/>
        </w:rPr>
      </w:pPr>
      <w:r w:rsidRPr="00274BE8">
        <w:rPr>
          <w:rFonts w:asciiTheme="majorHAnsi" w:hAnsiTheme="majorHAnsi"/>
          <w:sz w:val="24"/>
          <w:szCs w:val="24"/>
        </w:rPr>
        <w:t xml:space="preserve">ampulėje </w:t>
      </w:r>
      <w:proofErr w:type="spellStart"/>
      <w:r w:rsidRPr="00274BE8">
        <w:rPr>
          <w:rFonts w:asciiTheme="majorHAnsi" w:hAnsiTheme="majorHAnsi"/>
          <w:i/>
          <w:iCs/>
          <w:sz w:val="24"/>
          <w:szCs w:val="24"/>
          <w:lang w:eastAsia="lt-LT"/>
        </w:rPr>
        <w:t>Geobacillus</w:t>
      </w:r>
      <w:proofErr w:type="spellEnd"/>
      <w:r w:rsidRPr="00274BE8">
        <w:rPr>
          <w:rFonts w:asciiTheme="majorHAnsi" w:hAnsiTheme="majorHAnsi"/>
          <w:i/>
          <w:iCs/>
          <w:sz w:val="24"/>
          <w:szCs w:val="24"/>
          <w:lang w:eastAsia="lt-LT"/>
        </w:rPr>
        <w:t xml:space="preserve"> </w:t>
      </w:r>
      <w:proofErr w:type="spellStart"/>
      <w:r w:rsidRPr="00274BE8">
        <w:rPr>
          <w:rFonts w:asciiTheme="majorHAnsi" w:hAnsiTheme="majorHAnsi"/>
          <w:i/>
          <w:iCs/>
          <w:sz w:val="24"/>
          <w:szCs w:val="24"/>
          <w:lang w:eastAsia="lt-LT"/>
        </w:rPr>
        <w:t>stearothermophilus</w:t>
      </w:r>
      <w:proofErr w:type="spellEnd"/>
      <w:r w:rsidRPr="00274BE8">
        <w:rPr>
          <w:rFonts w:asciiTheme="majorHAnsi" w:hAnsiTheme="majorHAnsi"/>
          <w:i/>
          <w:iCs/>
          <w:sz w:val="24"/>
          <w:szCs w:val="24"/>
          <w:lang w:eastAsia="lt-LT"/>
        </w:rPr>
        <w:t xml:space="preserve"> </w:t>
      </w:r>
      <w:r w:rsidRPr="00274BE8">
        <w:rPr>
          <w:rFonts w:asciiTheme="majorHAnsi" w:hAnsiTheme="majorHAnsi"/>
          <w:sz w:val="24"/>
          <w:szCs w:val="24"/>
          <w:lang w:eastAsia="lt-LT"/>
        </w:rPr>
        <w:t>bakterijos sporos, 10</w:t>
      </w:r>
      <w:r w:rsidRPr="00274BE8">
        <w:rPr>
          <w:rFonts w:asciiTheme="majorHAnsi" w:hAnsiTheme="majorHAnsi"/>
          <w:sz w:val="24"/>
          <w:szCs w:val="24"/>
          <w:vertAlign w:val="superscript"/>
          <w:lang w:eastAsia="lt-LT"/>
        </w:rPr>
        <w:t>5</w:t>
      </w:r>
      <w:r w:rsidRPr="00274BE8">
        <w:rPr>
          <w:rFonts w:asciiTheme="majorHAnsi" w:hAnsiTheme="majorHAnsi"/>
          <w:sz w:val="24"/>
          <w:szCs w:val="24"/>
          <w:lang w:eastAsia="lt-LT"/>
        </w:rPr>
        <w:t>-10</w:t>
      </w:r>
      <w:r w:rsidRPr="00274BE8">
        <w:rPr>
          <w:rFonts w:asciiTheme="majorHAnsi" w:hAnsiTheme="majorHAnsi"/>
          <w:sz w:val="24"/>
          <w:szCs w:val="24"/>
          <w:vertAlign w:val="superscript"/>
          <w:lang w:eastAsia="lt-LT"/>
        </w:rPr>
        <w:t>6</w:t>
      </w:r>
      <w:r w:rsidRPr="00274BE8">
        <w:rPr>
          <w:rFonts w:asciiTheme="majorHAnsi" w:hAnsiTheme="majorHAnsi"/>
          <w:sz w:val="24"/>
          <w:szCs w:val="24"/>
          <w:lang w:eastAsia="lt-LT"/>
        </w:rPr>
        <w:t xml:space="preserve"> sporinės populiacijos tankumo;</w:t>
      </w:r>
    </w:p>
    <w:p w14:paraId="0F281429" w14:textId="77777777" w:rsidR="0060088D" w:rsidRPr="00274BE8" w:rsidRDefault="0060088D" w:rsidP="00E2678F">
      <w:pPr>
        <w:numPr>
          <w:ilvl w:val="0"/>
          <w:numId w:val="17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  <w:lang w:eastAsia="lt-LT"/>
        </w:rPr>
      </w:pPr>
      <w:r w:rsidRPr="00274BE8">
        <w:rPr>
          <w:rFonts w:asciiTheme="majorHAnsi" w:hAnsiTheme="majorHAnsi"/>
          <w:sz w:val="24"/>
          <w:szCs w:val="24"/>
          <w:lang w:eastAsia="lt-LT"/>
        </w:rPr>
        <w:t>rezultatas vertinamas po 24 val.;</w:t>
      </w:r>
    </w:p>
    <w:p w14:paraId="0F9A2D88" w14:textId="77777777" w:rsidR="0060088D" w:rsidRPr="00274BE8" w:rsidRDefault="0060088D" w:rsidP="00E2678F">
      <w:pPr>
        <w:numPr>
          <w:ilvl w:val="0"/>
          <w:numId w:val="17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420" w:hanging="318"/>
        <w:jc w:val="both"/>
        <w:rPr>
          <w:rFonts w:asciiTheme="majorHAnsi" w:hAnsiTheme="majorHAnsi"/>
          <w:sz w:val="24"/>
          <w:szCs w:val="24"/>
          <w:lang w:eastAsia="lt-LT"/>
        </w:rPr>
      </w:pPr>
      <w:r w:rsidRPr="00274BE8">
        <w:rPr>
          <w:rFonts w:asciiTheme="majorHAnsi" w:hAnsiTheme="majorHAnsi"/>
          <w:sz w:val="24"/>
          <w:szCs w:val="24"/>
          <w:lang w:eastAsia="lt-LT"/>
        </w:rPr>
        <w:t>indikatorius atitinka LSTEN-11138-1</w:t>
      </w:r>
      <w:r w:rsidRPr="00274BE8">
        <w:rPr>
          <w:rFonts w:asciiTheme="majorHAnsi" w:hAnsiTheme="majorHAnsi"/>
          <w:sz w:val="24"/>
          <w:szCs w:val="24"/>
        </w:rPr>
        <w:t xml:space="preserve"> arba lygiaverčius</w:t>
      </w:r>
      <w:r w:rsidRPr="00274BE8">
        <w:rPr>
          <w:rFonts w:asciiTheme="majorHAnsi" w:hAnsiTheme="majorHAnsi"/>
          <w:sz w:val="24"/>
          <w:szCs w:val="24"/>
          <w:lang w:eastAsia="lt-LT"/>
        </w:rPr>
        <w:t xml:space="preserve"> standartus.</w:t>
      </w:r>
    </w:p>
    <w:p w14:paraId="28D17C92" w14:textId="77777777" w:rsidR="0060088D" w:rsidRPr="00274BE8" w:rsidRDefault="0060088D" w:rsidP="00E2678F">
      <w:pPr>
        <w:tabs>
          <w:tab w:val="left" w:pos="658"/>
        </w:tabs>
        <w:spacing w:after="0" w:line="240" w:lineRule="auto"/>
        <w:ind w:left="420" w:hanging="318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274BE8">
        <w:rPr>
          <w:rFonts w:asciiTheme="majorHAnsi" w:hAnsiTheme="majorHAnsi"/>
          <w:i/>
          <w:sz w:val="24"/>
          <w:szCs w:val="24"/>
          <w:lang w:val="pt-BR"/>
        </w:rPr>
        <w:t>Orientacinis poreikis: 80 vnt.</w:t>
      </w:r>
    </w:p>
    <w:p w14:paraId="3B8DF5F7" w14:textId="77777777" w:rsidR="0060088D" w:rsidRPr="00274BE8" w:rsidRDefault="0060088D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13F97FD2" w14:textId="34810466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Instrumentų krepšelių žymekliai</w:t>
      </w:r>
    </w:p>
    <w:p w14:paraId="10DC1643" w14:textId="77777777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>skirti instrumentų krepšelių žymėjimui;</w:t>
      </w:r>
    </w:p>
    <w:p w14:paraId="664EC99A" w14:textId="77777777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>pagaminti iš polipropileno ar lygiavertės medžiagos;</w:t>
      </w:r>
    </w:p>
    <w:p w14:paraId="7798FACC" w14:textId="77777777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>atsparūs 134</w:t>
      </w:r>
      <w:r w:rsidRPr="00274BE8">
        <w:rPr>
          <w:rFonts w:asciiTheme="majorHAnsi" w:hAnsiTheme="majorHAnsi"/>
          <w:bCs/>
          <w:sz w:val="24"/>
          <w:szCs w:val="24"/>
          <w:shd w:val="clear" w:color="auto" w:fill="FFFFFF"/>
          <w:vertAlign w:val="superscript"/>
        </w:rPr>
        <w:t>o</w:t>
      </w: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>C temperatūrai;</w:t>
      </w:r>
    </w:p>
    <w:p w14:paraId="106AD1DA" w14:textId="77777777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pasirinkimas ne mažiau 8 spalvų; </w:t>
      </w:r>
    </w:p>
    <w:p w14:paraId="42DA6CDB" w14:textId="05EAB55C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>vienos spalvos žymekliai supakuoti iki 25 vnt.;</w:t>
      </w:r>
    </w:p>
    <w:p w14:paraId="508ED411" w14:textId="77777777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color w:val="FF0000"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>išmatavimai 90 ± 3 mm x 30± 2 mm;</w:t>
      </w:r>
    </w:p>
    <w:p w14:paraId="126A6719" w14:textId="48E90F8A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color w:val="FF0000"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fiksuojami (užkabinant be papildomų priedų) ant instrumentų krepšelio krašto, nenukrenta </w:t>
      </w:r>
      <w:r w:rsidR="00FE2A0F"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    </w:t>
      </w: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 xml:space="preserve">automatizuoto instrumentų plovimo metu; </w:t>
      </w:r>
    </w:p>
    <w:p w14:paraId="3BE89C47" w14:textId="77777777" w:rsidR="009C3558" w:rsidRPr="00274BE8" w:rsidRDefault="009C3558" w:rsidP="00E2678F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sz w:val="24"/>
          <w:szCs w:val="24"/>
          <w:shd w:val="clear" w:color="auto" w:fill="FFFFFF"/>
        </w:rPr>
        <w:t>daugkartinio naudojimo.</w:t>
      </w:r>
    </w:p>
    <w:p w14:paraId="5C29EA26" w14:textId="2207229F" w:rsidR="0017640F" w:rsidRPr="00274BE8" w:rsidRDefault="009C3558" w:rsidP="00E2678F">
      <w:pPr>
        <w:tabs>
          <w:tab w:val="left" w:pos="378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74BE8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Orientacinis poreikis 200 vnt.</w:t>
      </w:r>
    </w:p>
    <w:p w14:paraId="06C7E849" w14:textId="77777777" w:rsidR="00674196" w:rsidRPr="00274BE8" w:rsidRDefault="00674196" w:rsidP="00E2678F">
      <w:pPr>
        <w:tabs>
          <w:tab w:val="left" w:pos="378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</w:p>
    <w:p w14:paraId="1C1F4FF4" w14:textId="53EABFE3" w:rsidR="00265EBA" w:rsidRPr="00274BE8" w:rsidRDefault="00265EBA" w:rsidP="00E2678F">
      <w:pPr>
        <w:tabs>
          <w:tab w:val="left" w:pos="210"/>
        </w:tabs>
        <w:spacing w:after="0" w:line="240" w:lineRule="auto"/>
        <w:ind w:left="420" w:hanging="360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274BE8" w:rsidRDefault="00261D92" w:rsidP="00E2678F">
      <w:pPr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74BE8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74BE8" w:rsidRDefault="00261D92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274BE8" w:rsidRDefault="00261D92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7B95C27E" w14:textId="77777777" w:rsidR="004C5EFC" w:rsidRPr="00274BE8" w:rsidRDefault="004C5EFC" w:rsidP="00E2678F">
      <w:pPr>
        <w:tabs>
          <w:tab w:val="left" w:pos="709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4C5EFC" w:rsidRPr="00274BE8" w:rsidSect="00E2678F">
      <w:pgSz w:w="11906" w:h="16838"/>
      <w:pgMar w:top="1174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60C3" w14:textId="77777777" w:rsidR="00D367E1" w:rsidRDefault="00D367E1" w:rsidP="006E47B4">
      <w:pPr>
        <w:spacing w:after="0" w:line="240" w:lineRule="auto"/>
      </w:pPr>
      <w:r>
        <w:separator/>
      </w:r>
    </w:p>
  </w:endnote>
  <w:endnote w:type="continuationSeparator" w:id="0">
    <w:p w14:paraId="4E33E05C" w14:textId="77777777" w:rsidR="00D367E1" w:rsidRDefault="00D367E1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E0812" w14:textId="77777777" w:rsidR="00D367E1" w:rsidRDefault="00D367E1" w:rsidP="006E47B4">
      <w:pPr>
        <w:spacing w:after="0" w:line="240" w:lineRule="auto"/>
      </w:pPr>
      <w:r>
        <w:separator/>
      </w:r>
    </w:p>
  </w:footnote>
  <w:footnote w:type="continuationSeparator" w:id="0">
    <w:p w14:paraId="6562EFE8" w14:textId="77777777" w:rsidR="00D367E1" w:rsidRDefault="00D367E1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" w15:restartNumberingAfterBreak="0">
    <w:nsid w:val="14BD4ABE"/>
    <w:multiLevelType w:val="hybridMultilevel"/>
    <w:tmpl w:val="F89AE158"/>
    <w:lvl w:ilvl="0" w:tplc="945E88C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4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3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9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22"/>
  </w:num>
  <w:num w:numId="7">
    <w:abstractNumId w:val="13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12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7B35"/>
    <w:rsid w:val="000D0B3D"/>
    <w:rsid w:val="000E3E07"/>
    <w:rsid w:val="000E52B2"/>
    <w:rsid w:val="000E7F66"/>
    <w:rsid w:val="000F42BC"/>
    <w:rsid w:val="000F4D61"/>
    <w:rsid w:val="000F4EEC"/>
    <w:rsid w:val="00107889"/>
    <w:rsid w:val="00111195"/>
    <w:rsid w:val="00114650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B6651"/>
    <w:rsid w:val="002C15F7"/>
    <w:rsid w:val="002C6B1A"/>
    <w:rsid w:val="002E6239"/>
    <w:rsid w:val="002F23BB"/>
    <w:rsid w:val="00302B88"/>
    <w:rsid w:val="0030693A"/>
    <w:rsid w:val="00306A49"/>
    <w:rsid w:val="003240E5"/>
    <w:rsid w:val="003259D1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77B"/>
    <w:rsid w:val="003D626F"/>
    <w:rsid w:val="003D6BEC"/>
    <w:rsid w:val="003E34D7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45C0"/>
    <w:rsid w:val="006B541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12F97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1359D"/>
    <w:rsid w:val="0082085F"/>
    <w:rsid w:val="008220C1"/>
    <w:rsid w:val="0082383A"/>
    <w:rsid w:val="00833D59"/>
    <w:rsid w:val="008367C7"/>
    <w:rsid w:val="00841566"/>
    <w:rsid w:val="00850B5E"/>
    <w:rsid w:val="0086456F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B3C25"/>
    <w:rsid w:val="009B60E0"/>
    <w:rsid w:val="009C3558"/>
    <w:rsid w:val="009C65D8"/>
    <w:rsid w:val="009D35B8"/>
    <w:rsid w:val="009D43DB"/>
    <w:rsid w:val="009D523A"/>
    <w:rsid w:val="009E6463"/>
    <w:rsid w:val="009F2212"/>
    <w:rsid w:val="009F487A"/>
    <w:rsid w:val="00A43138"/>
    <w:rsid w:val="00A60D98"/>
    <w:rsid w:val="00A60E44"/>
    <w:rsid w:val="00A65070"/>
    <w:rsid w:val="00A85A94"/>
    <w:rsid w:val="00A86849"/>
    <w:rsid w:val="00A91292"/>
    <w:rsid w:val="00AA4AC1"/>
    <w:rsid w:val="00AA726B"/>
    <w:rsid w:val="00AB1048"/>
    <w:rsid w:val="00AB115D"/>
    <w:rsid w:val="00AB36B9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B040A"/>
    <w:rsid w:val="00BD3DE6"/>
    <w:rsid w:val="00BD4B42"/>
    <w:rsid w:val="00BD5B66"/>
    <w:rsid w:val="00BE40FB"/>
    <w:rsid w:val="00BF5067"/>
    <w:rsid w:val="00C01C17"/>
    <w:rsid w:val="00C05229"/>
    <w:rsid w:val="00C339FA"/>
    <w:rsid w:val="00C34B68"/>
    <w:rsid w:val="00C42A7B"/>
    <w:rsid w:val="00C50547"/>
    <w:rsid w:val="00C53725"/>
    <w:rsid w:val="00C56737"/>
    <w:rsid w:val="00C5721E"/>
    <w:rsid w:val="00C76A04"/>
    <w:rsid w:val="00C80286"/>
    <w:rsid w:val="00C97B9B"/>
    <w:rsid w:val="00CA21C8"/>
    <w:rsid w:val="00CA282A"/>
    <w:rsid w:val="00CA484D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0C15"/>
    <w:rsid w:val="00D01E5D"/>
    <w:rsid w:val="00D02541"/>
    <w:rsid w:val="00D1714E"/>
    <w:rsid w:val="00D26CB7"/>
    <w:rsid w:val="00D31FE0"/>
    <w:rsid w:val="00D367E1"/>
    <w:rsid w:val="00D41E1C"/>
    <w:rsid w:val="00D571D6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5508"/>
    <w:rsid w:val="00DE5EF4"/>
    <w:rsid w:val="00E00F6B"/>
    <w:rsid w:val="00E1467E"/>
    <w:rsid w:val="00E14C86"/>
    <w:rsid w:val="00E26213"/>
    <w:rsid w:val="00E2678F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2ED1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675"/>
    <w:rsid w:val="00F76CEA"/>
    <w:rsid w:val="00F93C3D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D4EED-B3C5-43BD-BC19-C2021B8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7</Words>
  <Characters>487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3-12T08:40:00Z</cp:lastPrinted>
  <dcterms:created xsi:type="dcterms:W3CDTF">2025-03-12T08:41:00Z</dcterms:created>
  <dcterms:modified xsi:type="dcterms:W3CDTF">2025-03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